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ED" w:rsidRPr="00D60AED" w:rsidRDefault="00D60AED" w:rsidP="00D60A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AED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 в</w:t>
      </w:r>
      <w:r w:rsidR="00DC1F28">
        <w:rPr>
          <w:rFonts w:ascii="Times New Roman" w:hAnsi="Times New Roman" w:cs="Times New Roman"/>
          <w:b/>
          <w:sz w:val="28"/>
          <w:szCs w:val="28"/>
        </w:rPr>
        <w:t xml:space="preserve"> 8 классе «г</w:t>
      </w:r>
      <w:r w:rsidRPr="00D60AED">
        <w:rPr>
          <w:rFonts w:ascii="Times New Roman" w:hAnsi="Times New Roman" w:cs="Times New Roman"/>
          <w:b/>
          <w:sz w:val="28"/>
          <w:szCs w:val="28"/>
        </w:rPr>
        <w:t>»</w:t>
      </w:r>
      <w:r w:rsidR="00ED339A">
        <w:rPr>
          <w:rFonts w:ascii="Times New Roman" w:hAnsi="Times New Roman" w:cs="Times New Roman"/>
          <w:b/>
          <w:sz w:val="28"/>
          <w:szCs w:val="28"/>
        </w:rPr>
        <w:t xml:space="preserve"> с 25.05 по 30.05.2020</w:t>
      </w:r>
    </w:p>
    <w:tbl>
      <w:tblPr>
        <w:tblStyle w:val="a3"/>
        <w:tblW w:w="16084" w:type="dxa"/>
        <w:tblInd w:w="-572" w:type="dxa"/>
        <w:tblLayout w:type="fixed"/>
        <w:tblLook w:val="04A0"/>
      </w:tblPr>
      <w:tblGrid>
        <w:gridCol w:w="1645"/>
        <w:gridCol w:w="1757"/>
        <w:gridCol w:w="2665"/>
        <w:gridCol w:w="1701"/>
        <w:gridCol w:w="3544"/>
        <w:gridCol w:w="2412"/>
        <w:gridCol w:w="2360"/>
      </w:tblGrid>
      <w:tr w:rsidR="00647046" w:rsidRPr="00D60AED" w:rsidTr="00AE72AA">
        <w:tc>
          <w:tcPr>
            <w:tcW w:w="1645" w:type="dxa"/>
          </w:tcPr>
          <w:p w:rsidR="00647046" w:rsidRPr="00D60AED" w:rsidRDefault="00647046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E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57" w:type="dxa"/>
          </w:tcPr>
          <w:p w:rsidR="00647046" w:rsidRDefault="00647046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665" w:type="dxa"/>
          </w:tcPr>
          <w:p w:rsidR="00647046" w:rsidRPr="00D60AED" w:rsidRDefault="00647046" w:rsidP="00827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ED">
              <w:rPr>
                <w:rFonts w:ascii="Times New Roman" w:hAnsi="Times New Roman" w:cs="Times New Roman"/>
                <w:sz w:val="24"/>
                <w:szCs w:val="24"/>
              </w:rPr>
              <w:t>Тема урока в соответствии с</w:t>
            </w:r>
          </w:p>
          <w:p w:rsidR="00647046" w:rsidRDefault="00647046" w:rsidP="00827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ED">
              <w:rPr>
                <w:rFonts w:ascii="Times New Roman" w:hAnsi="Times New Roman" w:cs="Times New Roman"/>
                <w:sz w:val="24"/>
                <w:szCs w:val="24"/>
              </w:rPr>
              <w:t>тематическим планированием</w:t>
            </w:r>
          </w:p>
          <w:p w:rsidR="00647046" w:rsidRPr="00D60AED" w:rsidRDefault="00647046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FBC" w:rsidRDefault="000E0FBC" w:rsidP="000E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47046" w:rsidRPr="00D60AED" w:rsidRDefault="00647046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544" w:type="dxa"/>
          </w:tcPr>
          <w:p w:rsidR="00647046" w:rsidRPr="00D60AED" w:rsidRDefault="00647046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ED">
              <w:rPr>
                <w:rFonts w:ascii="Times New Roman" w:hAnsi="Times New Roman" w:cs="Times New Roman"/>
                <w:sz w:val="24"/>
                <w:szCs w:val="24"/>
              </w:rPr>
              <w:t>Планируемый ресурс</w:t>
            </w:r>
          </w:p>
        </w:tc>
        <w:tc>
          <w:tcPr>
            <w:tcW w:w="2412" w:type="dxa"/>
          </w:tcPr>
          <w:p w:rsidR="00647046" w:rsidRPr="00D60AED" w:rsidRDefault="00647046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ED">
              <w:rPr>
                <w:rFonts w:ascii="Times New Roman" w:hAnsi="Times New Roman" w:cs="Times New Roman"/>
                <w:sz w:val="24"/>
                <w:szCs w:val="24"/>
              </w:rPr>
              <w:t>Запись в графе</w:t>
            </w:r>
          </w:p>
          <w:p w:rsidR="00647046" w:rsidRPr="00D60AED" w:rsidRDefault="00647046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ED">
              <w:rPr>
                <w:rFonts w:ascii="Times New Roman" w:hAnsi="Times New Roman" w:cs="Times New Roman"/>
                <w:sz w:val="24"/>
                <w:szCs w:val="24"/>
              </w:rPr>
              <w:t>«домашнее задание»</w:t>
            </w:r>
          </w:p>
          <w:p w:rsidR="00647046" w:rsidRPr="00D60AED" w:rsidRDefault="00647046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ED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647046" w:rsidRPr="00D60AED" w:rsidRDefault="00647046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ED">
              <w:rPr>
                <w:rFonts w:ascii="Times New Roman" w:hAnsi="Times New Roman" w:cs="Times New Roman"/>
                <w:sz w:val="24"/>
                <w:szCs w:val="24"/>
              </w:rPr>
              <w:t>журнала</w:t>
            </w:r>
          </w:p>
          <w:p w:rsidR="00647046" w:rsidRPr="00D60AED" w:rsidRDefault="00647046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647046" w:rsidRPr="00D60AED" w:rsidRDefault="00647046" w:rsidP="00723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ED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  <w:p w:rsidR="00647046" w:rsidRPr="00D60AED" w:rsidRDefault="00647046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46" w:rsidRPr="00D60AED" w:rsidTr="00AE72AA">
        <w:tc>
          <w:tcPr>
            <w:tcW w:w="1645" w:type="dxa"/>
          </w:tcPr>
          <w:p w:rsidR="00647046" w:rsidRPr="00D60AED" w:rsidRDefault="00DC1F28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57" w:type="dxa"/>
          </w:tcPr>
          <w:p w:rsidR="00647046" w:rsidRPr="00D60AED" w:rsidRDefault="00DC1F28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М.В.</w:t>
            </w:r>
          </w:p>
        </w:tc>
        <w:tc>
          <w:tcPr>
            <w:tcW w:w="2665" w:type="dxa"/>
          </w:tcPr>
          <w:p w:rsidR="00647046" w:rsidRPr="00E83A5E" w:rsidRDefault="00E83A5E" w:rsidP="009B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5E">
              <w:rPr>
                <w:rFonts w:ascii="Times New Roman" w:hAnsi="Times New Roman" w:cs="Times New Roman"/>
                <w:sz w:val="24"/>
                <w:szCs w:val="24"/>
              </w:rPr>
              <w:t>Сервантес М. Роман «Дон Кихот». Образ главного героя. Донкихотство.</w:t>
            </w:r>
          </w:p>
        </w:tc>
        <w:tc>
          <w:tcPr>
            <w:tcW w:w="1701" w:type="dxa"/>
          </w:tcPr>
          <w:p w:rsidR="00647046" w:rsidRDefault="00F85F03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827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DC1F2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C1F28" w:rsidRPr="00D60AED" w:rsidRDefault="00F024EA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</w:tcPr>
          <w:p w:rsidR="009B515B" w:rsidRPr="009B515B" w:rsidRDefault="00382716" w:rsidP="009B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="009B515B" w:rsidRPr="009B515B">
              <w:rPr>
                <w:rFonts w:ascii="Times New Roman" w:hAnsi="Times New Roman" w:cs="Times New Roman"/>
                <w:sz w:val="24"/>
                <w:szCs w:val="24"/>
              </w:rPr>
              <w:t>жур</w:t>
            </w:r>
            <w:proofErr w:type="spellEnd"/>
            <w:r w:rsidR="009B515B" w:rsidRPr="009B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15B" w:rsidRDefault="009B515B" w:rsidP="009B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5B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382716" w:rsidRPr="009B515B" w:rsidRDefault="00382716" w:rsidP="009B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  <w:p w:rsidR="00647046" w:rsidRPr="00D60AED" w:rsidRDefault="00647046" w:rsidP="0038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E83A5E" w:rsidRPr="00E83A5E" w:rsidRDefault="00E83A5E" w:rsidP="00E8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5E">
              <w:rPr>
                <w:rFonts w:ascii="Times New Roman" w:hAnsi="Times New Roman" w:cs="Times New Roman"/>
                <w:sz w:val="24"/>
                <w:szCs w:val="24"/>
              </w:rPr>
              <w:t>Стр. 380-382.</w:t>
            </w:r>
          </w:p>
          <w:p w:rsidR="00647046" w:rsidRPr="00F024EA" w:rsidRDefault="00E83A5E" w:rsidP="00E8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5E">
              <w:rPr>
                <w:rFonts w:ascii="Times New Roman" w:hAnsi="Times New Roman" w:cs="Times New Roman"/>
                <w:sz w:val="24"/>
                <w:szCs w:val="24"/>
              </w:rPr>
              <w:t xml:space="preserve">Стр. 383-392 – чтение. </w:t>
            </w:r>
            <w:proofErr w:type="spellStart"/>
            <w:r w:rsidRPr="00E83A5E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E83A5E">
              <w:rPr>
                <w:rFonts w:ascii="Times New Roman" w:hAnsi="Times New Roman" w:cs="Times New Roman"/>
                <w:sz w:val="24"/>
                <w:szCs w:val="24"/>
              </w:rPr>
              <w:t>. 9-подгот. к контр</w:t>
            </w:r>
            <w:proofErr w:type="gramStart"/>
            <w:r w:rsidRPr="00E83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3A5E">
              <w:rPr>
                <w:rFonts w:ascii="Times New Roman" w:hAnsi="Times New Roman" w:cs="Times New Roman"/>
                <w:sz w:val="24"/>
                <w:szCs w:val="24"/>
              </w:rPr>
              <w:t>аботе.</w:t>
            </w:r>
          </w:p>
        </w:tc>
        <w:tc>
          <w:tcPr>
            <w:tcW w:w="2360" w:type="dxa"/>
          </w:tcPr>
          <w:p w:rsidR="00F024EA" w:rsidRDefault="00F024EA" w:rsidP="00F0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1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02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71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382716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82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15B" w:rsidRPr="009B515B" w:rsidRDefault="009B515B" w:rsidP="009B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5B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9B515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B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15B" w:rsidRPr="009B515B" w:rsidRDefault="009B515B" w:rsidP="00F0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046" w:rsidRPr="00D60AED" w:rsidRDefault="00647046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46" w:rsidRPr="00D60AED" w:rsidTr="00AE72AA">
        <w:tc>
          <w:tcPr>
            <w:tcW w:w="1645" w:type="dxa"/>
          </w:tcPr>
          <w:p w:rsidR="00647046" w:rsidRPr="00D60AED" w:rsidRDefault="00F024EA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57" w:type="dxa"/>
          </w:tcPr>
          <w:p w:rsidR="00647046" w:rsidRPr="00D60AED" w:rsidRDefault="00F024EA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М.В.</w:t>
            </w:r>
          </w:p>
        </w:tc>
        <w:tc>
          <w:tcPr>
            <w:tcW w:w="2665" w:type="dxa"/>
          </w:tcPr>
          <w:p w:rsidR="00647046" w:rsidRPr="00D60AED" w:rsidRDefault="00E83A5E" w:rsidP="00F8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EBF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995EBF">
              <w:rPr>
                <w:rFonts w:ascii="Times New Roman" w:hAnsi="Times New Roman"/>
                <w:sz w:val="24"/>
                <w:szCs w:val="24"/>
              </w:rPr>
              <w:t xml:space="preserve"> – восстановительные реакции.</w:t>
            </w:r>
          </w:p>
        </w:tc>
        <w:tc>
          <w:tcPr>
            <w:tcW w:w="1701" w:type="dxa"/>
          </w:tcPr>
          <w:p w:rsidR="00345B0F" w:rsidRDefault="00F85F03" w:rsidP="0034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827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345B0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47046" w:rsidRPr="00D60AED" w:rsidRDefault="00345B0F" w:rsidP="0034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</w:tcPr>
          <w:p w:rsidR="00647046" w:rsidRPr="00D60AED" w:rsidRDefault="00382716" w:rsidP="0038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56F06">
              <w:rPr>
                <w:rFonts w:ascii="Times New Roman" w:hAnsi="Times New Roman" w:cs="Times New Roman"/>
                <w:sz w:val="24"/>
                <w:szCs w:val="24"/>
              </w:rPr>
              <w:t>лжур</w:t>
            </w:r>
            <w:proofErr w:type="spellEnd"/>
            <w:r w:rsidR="00F56F06">
              <w:rPr>
                <w:rFonts w:ascii="Times New Roman" w:hAnsi="Times New Roman" w:cs="Times New Roman"/>
                <w:sz w:val="24"/>
                <w:szCs w:val="24"/>
              </w:rPr>
              <w:t>, учебник, 8 класс</w:t>
            </w:r>
          </w:p>
        </w:tc>
        <w:tc>
          <w:tcPr>
            <w:tcW w:w="2412" w:type="dxa"/>
          </w:tcPr>
          <w:p w:rsidR="00E83A5E" w:rsidRPr="00147086" w:rsidRDefault="00E83A5E" w:rsidP="00E83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086">
              <w:rPr>
                <w:rFonts w:ascii="Times New Roman" w:eastAsia="Calibri" w:hAnsi="Times New Roman"/>
                <w:sz w:val="24"/>
                <w:szCs w:val="24"/>
              </w:rPr>
              <w:t>§44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647046" w:rsidRPr="00D60AED" w:rsidRDefault="00647046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0C6E3E" w:rsidRDefault="000C6E3E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7046" w:rsidRPr="00D60AED" w:rsidRDefault="000C6E3E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89185678776</w:t>
            </w:r>
          </w:p>
        </w:tc>
      </w:tr>
      <w:tr w:rsidR="00C96E1F" w:rsidRPr="00D60AED" w:rsidTr="00AE72AA">
        <w:tc>
          <w:tcPr>
            <w:tcW w:w="1645" w:type="dxa"/>
          </w:tcPr>
          <w:p w:rsidR="00C96E1F" w:rsidRPr="00D60AED" w:rsidRDefault="00F024EA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57" w:type="dxa"/>
          </w:tcPr>
          <w:p w:rsidR="00C96E1F" w:rsidRPr="00D60AED" w:rsidRDefault="00F024EA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 И.П.</w:t>
            </w:r>
          </w:p>
        </w:tc>
        <w:tc>
          <w:tcPr>
            <w:tcW w:w="2665" w:type="dxa"/>
          </w:tcPr>
          <w:p w:rsidR="00C96E1F" w:rsidRPr="00C53B0C" w:rsidRDefault="00E83A5E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2D">
              <w:rPr>
                <w:rFonts w:ascii="Times New Roman" w:hAnsi="Times New Roman" w:cs="Times New Roman"/>
                <w:sz w:val="24"/>
                <w:szCs w:val="24"/>
              </w:rPr>
              <w:t>Факторы эволюции.</w:t>
            </w:r>
          </w:p>
        </w:tc>
        <w:tc>
          <w:tcPr>
            <w:tcW w:w="1701" w:type="dxa"/>
          </w:tcPr>
          <w:p w:rsidR="00C96E1F" w:rsidRDefault="00F85F03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E72A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C96E1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96E1F" w:rsidRPr="00C53B0C" w:rsidRDefault="00C96E1F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B0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</w:tcPr>
          <w:p w:rsidR="00E83A5E" w:rsidRPr="00C8022D" w:rsidRDefault="00E83A5E" w:rsidP="00E8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2D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по теме.</w:t>
            </w:r>
          </w:p>
          <w:p w:rsidR="00C96E1F" w:rsidRPr="00C53B0C" w:rsidRDefault="00E83A5E" w:rsidP="00E8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2D">
              <w:rPr>
                <w:rFonts w:ascii="Times New Roman" w:hAnsi="Times New Roman" w:cs="Times New Roman"/>
                <w:iCs/>
                <w:color w:val="0B0E32"/>
                <w:sz w:val="24"/>
                <w:szCs w:val="24"/>
              </w:rPr>
              <w:t>Конспект</w:t>
            </w:r>
            <w:r w:rsidRPr="00C8022D">
              <w:rPr>
                <w:rFonts w:ascii="Times New Roman" w:hAnsi="Times New Roman" w:cs="Times New Roman"/>
                <w:b/>
                <w:i/>
                <w:iCs/>
                <w:color w:val="0B0E32"/>
                <w:sz w:val="24"/>
                <w:szCs w:val="24"/>
              </w:rPr>
              <w:t xml:space="preserve"> </w:t>
            </w:r>
            <w:r w:rsidRPr="00C8022D">
              <w:rPr>
                <w:rFonts w:ascii="Times New Roman" w:hAnsi="Times New Roman" w:cs="Times New Roman"/>
                <w:sz w:val="24"/>
                <w:szCs w:val="24"/>
              </w:rPr>
              <w:t>§ 62  записать в тетрадь.</w:t>
            </w:r>
          </w:p>
        </w:tc>
        <w:tc>
          <w:tcPr>
            <w:tcW w:w="2412" w:type="dxa"/>
          </w:tcPr>
          <w:p w:rsidR="00C96E1F" w:rsidRPr="00C53B0C" w:rsidRDefault="00E83A5E" w:rsidP="00F0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2D">
              <w:rPr>
                <w:rFonts w:ascii="Times New Roman" w:hAnsi="Times New Roman" w:cs="Times New Roman"/>
                <w:sz w:val="24"/>
                <w:szCs w:val="24"/>
              </w:rPr>
              <w:t>§62,63</w:t>
            </w:r>
          </w:p>
        </w:tc>
        <w:tc>
          <w:tcPr>
            <w:tcW w:w="2360" w:type="dxa"/>
          </w:tcPr>
          <w:p w:rsidR="00C96E1F" w:rsidRPr="00345B0F" w:rsidRDefault="00345B0F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</w:tr>
      <w:tr w:rsidR="00167191" w:rsidRPr="00D60AED" w:rsidTr="00AE72AA">
        <w:tc>
          <w:tcPr>
            <w:tcW w:w="1645" w:type="dxa"/>
          </w:tcPr>
          <w:p w:rsidR="00167191" w:rsidRPr="00D60AED" w:rsidRDefault="00F024EA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57" w:type="dxa"/>
          </w:tcPr>
          <w:p w:rsidR="00167191" w:rsidRPr="00D60AED" w:rsidRDefault="00F024EA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И.В.</w:t>
            </w:r>
          </w:p>
        </w:tc>
        <w:tc>
          <w:tcPr>
            <w:tcW w:w="2665" w:type="dxa"/>
          </w:tcPr>
          <w:p w:rsidR="00167191" w:rsidRPr="0058040E" w:rsidRDefault="00DB37E3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A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. Метание мя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0 гр.</w:t>
            </w:r>
          </w:p>
        </w:tc>
        <w:tc>
          <w:tcPr>
            <w:tcW w:w="1701" w:type="dxa"/>
          </w:tcPr>
          <w:p w:rsidR="00167191" w:rsidRDefault="00F85F03" w:rsidP="0016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81C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671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67191" w:rsidRPr="00D60AED" w:rsidRDefault="00167191" w:rsidP="0016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</w:tcPr>
          <w:p w:rsidR="00AB5CD3" w:rsidRDefault="00AB5CD3" w:rsidP="00345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ФК</w:t>
            </w:r>
          </w:p>
          <w:p w:rsidR="00AB5CD3" w:rsidRDefault="00AB5CD3" w:rsidP="00345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167191" w:rsidRPr="0058040E" w:rsidRDefault="00AB5CD3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</w:t>
            </w:r>
            <w:proofErr w:type="spellEnd"/>
          </w:p>
        </w:tc>
        <w:tc>
          <w:tcPr>
            <w:tcW w:w="2412" w:type="dxa"/>
          </w:tcPr>
          <w:p w:rsidR="00DB37E3" w:rsidRDefault="00DB37E3" w:rsidP="00DB37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утренней зарядки. Беговые упражнения. </w:t>
            </w:r>
          </w:p>
          <w:p w:rsidR="00167191" w:rsidRPr="00D60AED" w:rsidRDefault="00DB37E3" w:rsidP="00DB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и способы прыжков в длину с разбе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лад ( письменно ) к 27.05</w:t>
            </w:r>
          </w:p>
        </w:tc>
        <w:tc>
          <w:tcPr>
            <w:tcW w:w="2360" w:type="dxa"/>
          </w:tcPr>
          <w:p w:rsidR="00167191" w:rsidRPr="0058040E" w:rsidRDefault="00AB5CD3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ich</w:t>
            </w:r>
            <w:proofErr w:type="spellEnd"/>
            <w:r w:rsidRPr="004B0DD5">
              <w:rPr>
                <w:rFonts w:ascii="Times New Roman" w:hAnsi="Times New Roman"/>
                <w:sz w:val="24"/>
                <w:szCs w:val="24"/>
              </w:rPr>
              <w:t>0168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B0D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67191" w:rsidRPr="00D60AED" w:rsidTr="00AE72AA">
        <w:tc>
          <w:tcPr>
            <w:tcW w:w="1645" w:type="dxa"/>
          </w:tcPr>
          <w:p w:rsidR="00167191" w:rsidRDefault="00F024EA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57" w:type="dxa"/>
          </w:tcPr>
          <w:p w:rsidR="00167191" w:rsidRDefault="00F024EA" w:rsidP="00F0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Г.И.</w:t>
            </w:r>
          </w:p>
          <w:p w:rsidR="00167191" w:rsidRPr="00D60AED" w:rsidRDefault="00167191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167191" w:rsidRPr="003A6DF1" w:rsidRDefault="00DB37E3" w:rsidP="00F8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A7">
              <w:rPr>
                <w:rFonts w:ascii="Times New Roman" w:hAnsi="Times New Roman" w:cs="Times New Roman"/>
                <w:sz w:val="24"/>
                <w:szCs w:val="24"/>
              </w:rPr>
              <w:t>Контрольная   работа № 6 «Квадратные неравенства»</w:t>
            </w:r>
            <w:r w:rsidRPr="00CF23A7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1701" w:type="dxa"/>
          </w:tcPr>
          <w:p w:rsidR="00167191" w:rsidRDefault="00F85F03" w:rsidP="0016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D387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671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67191" w:rsidRDefault="00167191" w:rsidP="0016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</w:tcPr>
          <w:p w:rsidR="00167191" w:rsidRPr="000C6E3E" w:rsidRDefault="00BD387A" w:rsidP="00DB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81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2412" w:type="dxa"/>
          </w:tcPr>
          <w:p w:rsidR="00167191" w:rsidRPr="0081411A" w:rsidRDefault="00DB37E3" w:rsidP="00345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3A7">
              <w:rPr>
                <w:rFonts w:ascii="Times New Roman" w:hAnsi="Times New Roman" w:cs="Times New Roman"/>
                <w:sz w:val="24"/>
                <w:szCs w:val="24"/>
              </w:rPr>
              <w:t>Повторение правил и свойств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:rsidR="000C6E3E" w:rsidRPr="00855422" w:rsidRDefault="00D777DE" w:rsidP="000C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C6E3E" w:rsidRPr="00A40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gi</w:t>
              </w:r>
              <w:r w:rsidR="000C6E3E" w:rsidRPr="00BA09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@</w:t>
              </w:r>
              <w:r w:rsidR="000C6E3E" w:rsidRPr="00A40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0C6E3E" w:rsidRPr="00BA09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C6E3E" w:rsidRPr="00A40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C6E3E" w:rsidRPr="00BA09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6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0C6E3E" w:rsidRPr="00BA09AF">
              <w:rPr>
                <w:rFonts w:ascii="Times New Roman" w:hAnsi="Times New Roman" w:cs="Times New Roman"/>
                <w:sz w:val="24"/>
                <w:szCs w:val="24"/>
              </w:rPr>
              <w:t xml:space="preserve"> +79</w:t>
            </w:r>
            <w:r w:rsidR="000C6E3E" w:rsidRPr="00855422">
              <w:rPr>
                <w:rFonts w:ascii="Times New Roman" w:hAnsi="Times New Roman" w:cs="Times New Roman"/>
                <w:sz w:val="24"/>
                <w:szCs w:val="24"/>
              </w:rPr>
              <w:t>185308440</w:t>
            </w:r>
          </w:p>
          <w:p w:rsidR="00167191" w:rsidRDefault="000C6E3E" w:rsidP="000C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шу ВПР</w:t>
            </w:r>
          </w:p>
        </w:tc>
      </w:tr>
      <w:tr w:rsidR="00167191" w:rsidRPr="00BB5FF2" w:rsidTr="00AE72AA">
        <w:tc>
          <w:tcPr>
            <w:tcW w:w="1645" w:type="dxa"/>
          </w:tcPr>
          <w:p w:rsidR="0074446D" w:rsidRDefault="00F024EA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67191" w:rsidRDefault="00F024EA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1757" w:type="dxa"/>
          </w:tcPr>
          <w:p w:rsidR="00167191" w:rsidRPr="00D60AED" w:rsidRDefault="00F024EA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сапян Т.В.</w:t>
            </w:r>
          </w:p>
        </w:tc>
        <w:tc>
          <w:tcPr>
            <w:tcW w:w="2665" w:type="dxa"/>
          </w:tcPr>
          <w:p w:rsidR="00167191" w:rsidRPr="00976813" w:rsidRDefault="00BB5FF2" w:rsidP="00CF0E10">
            <w:pPr>
              <w:rPr>
                <w:rFonts w:ascii="Times New Roman" w:hAnsi="Times New Roman"/>
                <w:sz w:val="24"/>
                <w:szCs w:val="24"/>
              </w:rPr>
            </w:pPr>
            <w:r w:rsidRPr="00912B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1C9"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>Какой кружок ты посещаешь?</w:t>
            </w:r>
          </w:p>
        </w:tc>
        <w:tc>
          <w:tcPr>
            <w:tcW w:w="1701" w:type="dxa"/>
          </w:tcPr>
          <w:p w:rsidR="00167191" w:rsidRDefault="00F85F03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26F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671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67191" w:rsidRPr="00D60AED" w:rsidRDefault="00167191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</w:tcPr>
          <w:p w:rsidR="00976813" w:rsidRPr="004A6F4E" w:rsidRDefault="00976813" w:rsidP="00976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F4E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  <w:p w:rsidR="00167191" w:rsidRPr="00D60AED" w:rsidRDefault="00167191" w:rsidP="0097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871C9" w:rsidRPr="00096FB2" w:rsidRDefault="000871C9" w:rsidP="000871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FB2">
              <w:rPr>
                <w:rFonts w:ascii="Times New Roman" w:eastAsia="Calibri" w:hAnsi="Times New Roman" w:cs="Times New Roman"/>
                <w:color w:val="242729"/>
                <w:sz w:val="24"/>
                <w:szCs w:val="24"/>
                <w:shd w:val="clear" w:color="auto" w:fill="FFFFFF"/>
              </w:rPr>
              <w:t>Стр.136, упр. 1, 2</w:t>
            </w:r>
          </w:p>
          <w:p w:rsidR="00167191" w:rsidRPr="003205A7" w:rsidRDefault="00167191" w:rsidP="00CF0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B5FF2" w:rsidRPr="009C45C3" w:rsidRDefault="00BB5FF2" w:rsidP="00345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45C3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  <w:r w:rsidRPr="009C4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ичные сообщения)</w:t>
            </w:r>
          </w:p>
          <w:p w:rsidR="00167191" w:rsidRPr="00BB5FF2" w:rsidRDefault="00167191" w:rsidP="00BB5FF2">
            <w:pPr>
              <w:jc w:val="center"/>
              <w:rPr>
                <w:lang w:val="en-US"/>
              </w:rPr>
            </w:pPr>
          </w:p>
        </w:tc>
      </w:tr>
      <w:tr w:rsidR="00167191" w:rsidRPr="00BB5FF2" w:rsidTr="00AE72AA">
        <w:tc>
          <w:tcPr>
            <w:tcW w:w="1645" w:type="dxa"/>
          </w:tcPr>
          <w:p w:rsidR="0074446D" w:rsidRDefault="00F024EA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  <w:p w:rsidR="00167191" w:rsidRDefault="00F024EA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группа)</w:t>
            </w:r>
          </w:p>
        </w:tc>
        <w:tc>
          <w:tcPr>
            <w:tcW w:w="1757" w:type="dxa"/>
          </w:tcPr>
          <w:p w:rsidR="00167191" w:rsidRPr="00696D35" w:rsidRDefault="00F024EA" w:rsidP="00790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оль Д.А.</w:t>
            </w:r>
          </w:p>
        </w:tc>
        <w:tc>
          <w:tcPr>
            <w:tcW w:w="2665" w:type="dxa"/>
          </w:tcPr>
          <w:p w:rsidR="00167191" w:rsidRPr="004C511A" w:rsidRDefault="000871C9" w:rsidP="003205A7">
            <w:pPr>
              <w:rPr>
                <w:rFonts w:ascii="Times New Roman" w:hAnsi="Times New Roman"/>
                <w:sz w:val="24"/>
                <w:szCs w:val="24"/>
              </w:rPr>
            </w:pPr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кружок ты </w:t>
            </w:r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щаешь?</w:t>
            </w:r>
          </w:p>
        </w:tc>
        <w:tc>
          <w:tcPr>
            <w:tcW w:w="1701" w:type="dxa"/>
          </w:tcPr>
          <w:p w:rsidR="00167191" w:rsidRDefault="00F85F03" w:rsidP="00A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E26F36">
              <w:rPr>
                <w:rFonts w:ascii="Times New Roman" w:hAnsi="Times New Roman"/>
                <w:sz w:val="24"/>
                <w:szCs w:val="24"/>
              </w:rPr>
              <w:t>.05</w:t>
            </w:r>
            <w:r w:rsidR="00F024EA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167191" w:rsidRPr="00696D35" w:rsidRDefault="00167191" w:rsidP="00790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3544" w:type="dxa"/>
          </w:tcPr>
          <w:p w:rsidR="00976813" w:rsidRPr="004A6F4E" w:rsidRDefault="00976813" w:rsidP="00976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6F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жур</w:t>
            </w:r>
            <w:proofErr w:type="spellEnd"/>
          </w:p>
          <w:p w:rsidR="00167191" w:rsidRPr="00696D35" w:rsidRDefault="00167191" w:rsidP="0097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871C9" w:rsidRPr="00096FB2" w:rsidRDefault="000871C9" w:rsidP="000871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FB2">
              <w:rPr>
                <w:rFonts w:ascii="Times New Roman" w:eastAsia="Calibri" w:hAnsi="Times New Roman" w:cs="Times New Roman"/>
                <w:color w:val="242729"/>
                <w:sz w:val="24"/>
                <w:szCs w:val="24"/>
                <w:shd w:val="clear" w:color="auto" w:fill="FFFFFF"/>
              </w:rPr>
              <w:lastRenderedPageBreak/>
              <w:t>Стр.136, упр. 1, 2</w:t>
            </w:r>
          </w:p>
          <w:p w:rsidR="00167191" w:rsidRPr="003205A7" w:rsidRDefault="00167191" w:rsidP="00CF0E10"/>
        </w:tc>
        <w:tc>
          <w:tcPr>
            <w:tcW w:w="2360" w:type="dxa"/>
          </w:tcPr>
          <w:p w:rsidR="00BB5FF2" w:rsidRPr="009C45C3" w:rsidRDefault="00BB5FF2" w:rsidP="00345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45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Жур</w:t>
            </w:r>
            <w:proofErr w:type="spellEnd"/>
            <w:r w:rsidRPr="009C4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ичные </w:t>
            </w:r>
            <w:r w:rsidRPr="009C45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бщения)</w:t>
            </w:r>
          </w:p>
          <w:p w:rsidR="00BB5FF2" w:rsidRPr="009C45C3" w:rsidRDefault="00BB5FF2" w:rsidP="00BB5F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C3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:</w:t>
            </w:r>
          </w:p>
          <w:p w:rsidR="00167191" w:rsidRPr="00BB5FF2" w:rsidRDefault="00BB5FF2" w:rsidP="00BB5F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45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nya</w:t>
            </w:r>
            <w:proofErr w:type="spellEnd"/>
            <w:r w:rsidRPr="009C45C3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roofErr w:type="spellStart"/>
            <w:r w:rsidRPr="009C45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ttoria</w:t>
            </w:r>
            <w:proofErr w:type="spellEnd"/>
            <w:r w:rsidRPr="009C45C3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9C45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9C45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9C45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67191" w:rsidRPr="00D60AED" w:rsidTr="00AE72AA">
        <w:tc>
          <w:tcPr>
            <w:tcW w:w="1645" w:type="dxa"/>
          </w:tcPr>
          <w:p w:rsidR="00167191" w:rsidRDefault="00F024EA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757" w:type="dxa"/>
          </w:tcPr>
          <w:p w:rsidR="00167191" w:rsidRPr="004E5038" w:rsidRDefault="00F024EA" w:rsidP="00790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якин М.С.</w:t>
            </w:r>
          </w:p>
        </w:tc>
        <w:tc>
          <w:tcPr>
            <w:tcW w:w="2665" w:type="dxa"/>
          </w:tcPr>
          <w:p w:rsidR="00167191" w:rsidRPr="004E5038" w:rsidRDefault="000871C9" w:rsidP="00790D87">
            <w:pPr>
              <w:rPr>
                <w:rFonts w:ascii="Times New Roman" w:hAnsi="Times New Roman" w:cs="Times New Roman"/>
              </w:rPr>
            </w:pPr>
            <w:r w:rsidRPr="00527ADF">
              <w:rPr>
                <w:rFonts w:ascii="Times New Roman" w:hAnsi="Times New Roman" w:cs="Times New Roman"/>
                <w:sz w:val="24"/>
                <w:szCs w:val="24"/>
              </w:rPr>
              <w:t>Природно-ресурсный потенциал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стовской области.</w:t>
            </w:r>
          </w:p>
        </w:tc>
        <w:tc>
          <w:tcPr>
            <w:tcW w:w="1701" w:type="dxa"/>
          </w:tcPr>
          <w:p w:rsidR="00167191" w:rsidRDefault="00F85F03" w:rsidP="00790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26F36">
              <w:rPr>
                <w:rFonts w:ascii="Times New Roman" w:hAnsi="Times New Roman" w:cs="Times New Roman"/>
              </w:rPr>
              <w:t>.05</w:t>
            </w:r>
            <w:r w:rsidR="00F024EA">
              <w:rPr>
                <w:rFonts w:ascii="Times New Roman" w:hAnsi="Times New Roman" w:cs="Times New Roman"/>
              </w:rPr>
              <w:t>.2020</w:t>
            </w:r>
          </w:p>
          <w:p w:rsidR="00F024EA" w:rsidRPr="004E5038" w:rsidRDefault="00F024EA" w:rsidP="00790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544" w:type="dxa"/>
          </w:tcPr>
          <w:p w:rsidR="000871C9" w:rsidRDefault="00D777DE" w:rsidP="0008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871C9" w:rsidRPr="000725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81r.eljur.ru/</w:t>
              </w:r>
            </w:hyperlink>
          </w:p>
          <w:p w:rsidR="00167191" w:rsidRPr="000C616B" w:rsidRDefault="000871C9" w:rsidP="00087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четвертных и годовых отметок.</w:t>
            </w:r>
          </w:p>
        </w:tc>
        <w:tc>
          <w:tcPr>
            <w:tcW w:w="2412" w:type="dxa"/>
          </w:tcPr>
          <w:p w:rsidR="00167191" w:rsidRPr="000C616B" w:rsidRDefault="000871C9" w:rsidP="00D70E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egoe UI" w:hAnsi="Segoe UI" w:cs="Segoe UI"/>
                <w:color w:val="242729"/>
                <w:sz w:val="21"/>
                <w:szCs w:val="21"/>
                <w:shd w:val="clear" w:color="auto" w:fill="F7F7F7"/>
              </w:rPr>
              <w:t>§54</w:t>
            </w:r>
          </w:p>
        </w:tc>
        <w:tc>
          <w:tcPr>
            <w:tcW w:w="2360" w:type="dxa"/>
          </w:tcPr>
          <w:p w:rsidR="00167191" w:rsidRPr="004E5038" w:rsidRDefault="009E383C" w:rsidP="009E3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167191" w:rsidRPr="00D60AED" w:rsidTr="00AE72AA">
        <w:tc>
          <w:tcPr>
            <w:tcW w:w="1645" w:type="dxa"/>
          </w:tcPr>
          <w:p w:rsidR="00167191" w:rsidRDefault="00F024EA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57" w:type="dxa"/>
          </w:tcPr>
          <w:p w:rsidR="00167191" w:rsidRPr="00D60AED" w:rsidRDefault="00F024EA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банов М.О.</w:t>
            </w:r>
          </w:p>
        </w:tc>
        <w:tc>
          <w:tcPr>
            <w:tcW w:w="2665" w:type="dxa"/>
          </w:tcPr>
          <w:p w:rsidR="00167191" w:rsidRPr="00D60AED" w:rsidRDefault="00DB37E3" w:rsidP="003E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тоговое занятие по главе "Традиционный восток и начало европейской колонизации".</w:t>
            </w:r>
          </w:p>
        </w:tc>
        <w:tc>
          <w:tcPr>
            <w:tcW w:w="1701" w:type="dxa"/>
          </w:tcPr>
          <w:p w:rsidR="00F024EA" w:rsidRDefault="00F85F03" w:rsidP="00F02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D387A">
              <w:rPr>
                <w:rFonts w:ascii="Times New Roman" w:hAnsi="Times New Roman" w:cs="Times New Roman"/>
              </w:rPr>
              <w:t>.05</w:t>
            </w:r>
            <w:r w:rsidR="00F024EA">
              <w:rPr>
                <w:rFonts w:ascii="Times New Roman" w:hAnsi="Times New Roman" w:cs="Times New Roman"/>
              </w:rPr>
              <w:t>.2020</w:t>
            </w:r>
          </w:p>
          <w:p w:rsidR="00167191" w:rsidRPr="00D60AED" w:rsidRDefault="00F024EA" w:rsidP="00F0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544" w:type="dxa"/>
          </w:tcPr>
          <w:p w:rsidR="00167191" w:rsidRPr="00D60AED" w:rsidRDefault="00D22047" w:rsidP="00BD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ЭлЖур</w:t>
            </w:r>
            <w:proofErr w:type="spellEnd"/>
          </w:p>
        </w:tc>
        <w:tc>
          <w:tcPr>
            <w:tcW w:w="2412" w:type="dxa"/>
          </w:tcPr>
          <w:p w:rsidR="00167191" w:rsidRPr="00D60AED" w:rsidRDefault="00DB37E3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вторение ключевых тех учебника. Подготовка к итоговому занятию.</w:t>
            </w:r>
          </w:p>
        </w:tc>
        <w:tc>
          <w:tcPr>
            <w:tcW w:w="2360" w:type="dxa"/>
          </w:tcPr>
          <w:p w:rsidR="00167191" w:rsidRPr="00D22047" w:rsidRDefault="002E7B99" w:rsidP="002E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04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22047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22047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proofErr w:type="spellEnd"/>
          </w:p>
        </w:tc>
      </w:tr>
      <w:tr w:rsidR="00167191" w:rsidRPr="00ED339A" w:rsidTr="00AE72AA">
        <w:tc>
          <w:tcPr>
            <w:tcW w:w="1645" w:type="dxa"/>
          </w:tcPr>
          <w:p w:rsidR="00167191" w:rsidRDefault="00F024EA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57" w:type="dxa"/>
          </w:tcPr>
          <w:p w:rsidR="00167191" w:rsidRPr="00D60AED" w:rsidRDefault="00F024EA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Г.И.</w:t>
            </w:r>
          </w:p>
        </w:tc>
        <w:tc>
          <w:tcPr>
            <w:tcW w:w="2665" w:type="dxa"/>
          </w:tcPr>
          <w:p w:rsidR="00167191" w:rsidRPr="00C53B0C" w:rsidRDefault="00DB37E3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«Окруж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23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167191" w:rsidRPr="00BD387A" w:rsidRDefault="00F85F03" w:rsidP="0079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D387A" w:rsidRPr="00BD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D38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67191" w:rsidRPr="00BD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0</w:t>
            </w:r>
          </w:p>
          <w:p w:rsidR="00167191" w:rsidRPr="00BD387A" w:rsidRDefault="00167191" w:rsidP="0079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B0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544" w:type="dxa"/>
          </w:tcPr>
          <w:p w:rsidR="00167191" w:rsidRPr="00BD387A" w:rsidRDefault="00DB37E3" w:rsidP="00790D87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ЭлЖур</w:t>
            </w:r>
            <w:proofErr w:type="spellEnd"/>
          </w:p>
        </w:tc>
        <w:tc>
          <w:tcPr>
            <w:tcW w:w="2412" w:type="dxa"/>
          </w:tcPr>
          <w:p w:rsidR="00167191" w:rsidRPr="00BD387A" w:rsidRDefault="00DB37E3" w:rsidP="008A76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3A7">
              <w:rPr>
                <w:rFonts w:ascii="Times New Roman" w:hAnsi="Times New Roman" w:cs="Times New Roman"/>
                <w:sz w:val="24"/>
                <w:szCs w:val="24"/>
              </w:rPr>
              <w:t>§4 п.74-75</w:t>
            </w:r>
          </w:p>
        </w:tc>
        <w:tc>
          <w:tcPr>
            <w:tcW w:w="2360" w:type="dxa"/>
          </w:tcPr>
          <w:p w:rsidR="000C6E3E" w:rsidRPr="00BD387A" w:rsidRDefault="00D777DE" w:rsidP="000C6E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C6E3E" w:rsidRPr="00A40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gi</w:t>
              </w:r>
              <w:r w:rsidR="000C6E3E" w:rsidRPr="00BD38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16@</w:t>
              </w:r>
              <w:r w:rsidR="000C6E3E" w:rsidRPr="00A40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0C6E3E" w:rsidRPr="00BD38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0C6E3E" w:rsidRPr="00A40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C6E3E" w:rsidRPr="00BD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C6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0C6E3E" w:rsidRPr="00BD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79185308440</w:t>
            </w:r>
          </w:p>
          <w:p w:rsidR="00167191" w:rsidRPr="00BD387A" w:rsidRDefault="000C6E3E" w:rsidP="000C6E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BD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уВПР</w:t>
            </w:r>
            <w:proofErr w:type="spellEnd"/>
          </w:p>
        </w:tc>
      </w:tr>
      <w:tr w:rsidR="00167191" w:rsidRPr="00D60AED" w:rsidTr="00AE72AA">
        <w:tc>
          <w:tcPr>
            <w:tcW w:w="1645" w:type="dxa"/>
          </w:tcPr>
          <w:p w:rsidR="00F024EA" w:rsidRDefault="00F024EA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167191" w:rsidRDefault="00F024EA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</w:tc>
        <w:tc>
          <w:tcPr>
            <w:tcW w:w="1757" w:type="dxa"/>
          </w:tcPr>
          <w:p w:rsidR="00167191" w:rsidRPr="00D60AED" w:rsidRDefault="00F024EA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фиренко Е.Г.</w:t>
            </w:r>
          </w:p>
        </w:tc>
        <w:tc>
          <w:tcPr>
            <w:tcW w:w="2665" w:type="dxa"/>
          </w:tcPr>
          <w:p w:rsidR="00F85F03" w:rsidRPr="00F85F03" w:rsidRDefault="00F85F03" w:rsidP="00F8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0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бобщающий урок за курс 8 класса.</w:t>
            </w:r>
          </w:p>
          <w:p w:rsidR="00167191" w:rsidRPr="00D50A4C" w:rsidRDefault="00167191" w:rsidP="00CF0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7191" w:rsidRDefault="00F85F03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827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671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67191" w:rsidRPr="00D60AED" w:rsidRDefault="00167191" w:rsidP="003E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544" w:type="dxa"/>
          </w:tcPr>
          <w:p w:rsidR="00F85F03" w:rsidRDefault="00F85F03" w:rsidP="00F8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8 класс</w:t>
            </w:r>
          </w:p>
          <w:p w:rsidR="00167191" w:rsidRPr="00D60AED" w:rsidRDefault="00F85F03" w:rsidP="00F8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. Симоненко</w:t>
            </w:r>
          </w:p>
        </w:tc>
        <w:tc>
          <w:tcPr>
            <w:tcW w:w="2412" w:type="dxa"/>
            <w:vAlign w:val="center"/>
          </w:tcPr>
          <w:p w:rsidR="00167191" w:rsidRPr="00F85F03" w:rsidRDefault="00382716" w:rsidP="00CF0E10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F03" w:rsidRPr="00F85F0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§ 1 - 28</w:t>
            </w:r>
          </w:p>
        </w:tc>
        <w:tc>
          <w:tcPr>
            <w:tcW w:w="2360" w:type="dxa"/>
          </w:tcPr>
          <w:p w:rsidR="00167191" w:rsidRPr="00D60AED" w:rsidRDefault="00AD4B4C" w:rsidP="00A8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фрагмента  вышивки в </w:t>
            </w:r>
            <w:proofErr w:type="spellStart"/>
            <w:r w:rsidR="00A8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167191" w:rsidRPr="00D60AED" w:rsidTr="00AE72AA">
        <w:tc>
          <w:tcPr>
            <w:tcW w:w="1645" w:type="dxa"/>
          </w:tcPr>
          <w:p w:rsidR="00F024EA" w:rsidRDefault="00F024EA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167191" w:rsidRPr="00D60AED" w:rsidRDefault="00F024EA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ьчики)</w:t>
            </w:r>
          </w:p>
        </w:tc>
        <w:tc>
          <w:tcPr>
            <w:tcW w:w="1757" w:type="dxa"/>
          </w:tcPr>
          <w:p w:rsidR="00167191" w:rsidRPr="00D60AED" w:rsidRDefault="00F024EA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65" w:type="dxa"/>
          </w:tcPr>
          <w:p w:rsidR="00167191" w:rsidRPr="00DB37E3" w:rsidRDefault="00DB37E3" w:rsidP="0072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 «Мой профессиональный выбор».</w:t>
            </w:r>
          </w:p>
        </w:tc>
        <w:tc>
          <w:tcPr>
            <w:tcW w:w="1701" w:type="dxa"/>
          </w:tcPr>
          <w:p w:rsidR="00167191" w:rsidRDefault="00F85F03" w:rsidP="0016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D387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671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67191" w:rsidRPr="00D60AED" w:rsidRDefault="00167191" w:rsidP="003E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B0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D60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DB37E3" w:rsidRDefault="00DB37E3" w:rsidP="00DB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1E92">
              <w:rPr>
                <w:rFonts w:ascii="Times New Roman" w:hAnsi="Times New Roman"/>
                <w:sz w:val="24"/>
                <w:szCs w:val="24"/>
              </w:rPr>
              <w:t>Элж</w:t>
            </w:r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ебник, просмотр презентации/</w:t>
            </w:r>
            <w:r w:rsidRPr="00E91E92">
              <w:rPr>
                <w:rFonts w:ascii="Times New Roman" w:hAnsi="Times New Roman"/>
                <w:sz w:val="24"/>
                <w:szCs w:val="24"/>
              </w:rPr>
              <w:t>видео ролика</w:t>
            </w:r>
            <w:r>
              <w:t xml:space="preserve"> </w:t>
            </w:r>
            <w:r w:rsidRPr="001B1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33503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SQM8St7lQ7w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7191" w:rsidRPr="00D60AED" w:rsidRDefault="00D777DE" w:rsidP="00DB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B37E3" w:rsidRPr="0033503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tmlV0lZquLs</w:t>
              </w:r>
            </w:hyperlink>
          </w:p>
        </w:tc>
        <w:tc>
          <w:tcPr>
            <w:tcW w:w="2412" w:type="dxa"/>
          </w:tcPr>
          <w:p w:rsidR="00167191" w:rsidRPr="00D60AED" w:rsidRDefault="00DB37E3" w:rsidP="009E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 пройденного материала.</w:t>
            </w:r>
          </w:p>
        </w:tc>
        <w:tc>
          <w:tcPr>
            <w:tcW w:w="2360" w:type="dxa"/>
          </w:tcPr>
          <w:p w:rsidR="00167191" w:rsidRPr="00D60AED" w:rsidRDefault="002E7B99" w:rsidP="002E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proofErr w:type="spellEnd"/>
          </w:p>
        </w:tc>
      </w:tr>
      <w:tr w:rsidR="00167191" w:rsidRPr="00D60AED" w:rsidTr="00AE72AA">
        <w:tc>
          <w:tcPr>
            <w:tcW w:w="1645" w:type="dxa"/>
          </w:tcPr>
          <w:p w:rsidR="00167191" w:rsidRDefault="00F024EA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57" w:type="dxa"/>
          </w:tcPr>
          <w:p w:rsidR="00167191" w:rsidRPr="00D60AED" w:rsidRDefault="00F024EA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Е.М.</w:t>
            </w:r>
          </w:p>
        </w:tc>
        <w:tc>
          <w:tcPr>
            <w:tcW w:w="2665" w:type="dxa"/>
          </w:tcPr>
          <w:p w:rsidR="00167191" w:rsidRDefault="000871C9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A">
              <w:rPr>
                <w:rFonts w:ascii="Times New Roman" w:eastAsia="Calibri" w:hAnsi="Times New Roman"/>
                <w:sz w:val="24"/>
                <w:szCs w:val="24"/>
              </w:rPr>
              <w:t>Контрольная работа № 4 по теме «Механические явления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67191" w:rsidRDefault="00F85F03" w:rsidP="0016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E72A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671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67191" w:rsidRDefault="00167191" w:rsidP="003E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B0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544" w:type="dxa"/>
          </w:tcPr>
          <w:p w:rsidR="00167191" w:rsidRDefault="000871C9" w:rsidP="00C4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ст по </w:t>
            </w:r>
            <w:r w:rsidRPr="003C00BA">
              <w:rPr>
                <w:rFonts w:ascii="Times New Roman" w:eastAsia="Calibri" w:hAnsi="Times New Roman"/>
                <w:sz w:val="24"/>
                <w:szCs w:val="24"/>
              </w:rPr>
              <w:t>теме «Механические явления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167191" w:rsidRDefault="000871C9" w:rsidP="00AE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еб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.150</w:t>
            </w:r>
          </w:p>
        </w:tc>
        <w:tc>
          <w:tcPr>
            <w:tcW w:w="2360" w:type="dxa"/>
          </w:tcPr>
          <w:p w:rsidR="00BB5FF2" w:rsidRDefault="003D7F10" w:rsidP="00BB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  <w:p w:rsidR="00167191" w:rsidRDefault="000762E0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7904443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7191" w:rsidRPr="00D60AED" w:rsidTr="00AE72AA">
        <w:tc>
          <w:tcPr>
            <w:tcW w:w="1645" w:type="dxa"/>
          </w:tcPr>
          <w:p w:rsidR="00167191" w:rsidRDefault="0074446D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57" w:type="dxa"/>
          </w:tcPr>
          <w:p w:rsidR="00167191" w:rsidRPr="00D60AED" w:rsidRDefault="0074446D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2665" w:type="dxa"/>
          </w:tcPr>
          <w:p w:rsidR="00167191" w:rsidRPr="00F85F03" w:rsidRDefault="00E83A5E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03">
              <w:rPr>
                <w:rFonts w:ascii="Times New Roman" w:hAnsi="Times New Roman" w:cs="Times New Roman"/>
                <w:sz w:val="24"/>
                <w:szCs w:val="24"/>
              </w:rPr>
              <w:t>Итоговая тестовая работа</w:t>
            </w:r>
            <w:r w:rsidR="00F85F03" w:rsidRPr="00F85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67191" w:rsidRDefault="00F85F03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26F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671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67191" w:rsidRPr="00C53B0C" w:rsidRDefault="00167191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B0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544" w:type="dxa"/>
          </w:tcPr>
          <w:p w:rsidR="00167191" w:rsidRPr="00F85F03" w:rsidRDefault="00F85F03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03">
              <w:rPr>
                <w:rFonts w:ascii="Times New Roman" w:hAnsi="Times New Roman" w:cs="Times New Roman"/>
                <w:sz w:val="24"/>
                <w:szCs w:val="24"/>
              </w:rPr>
              <w:t>Интернет источники по музыкальной литературе.</w:t>
            </w:r>
          </w:p>
        </w:tc>
        <w:tc>
          <w:tcPr>
            <w:tcW w:w="2412" w:type="dxa"/>
          </w:tcPr>
          <w:p w:rsidR="00052DBB" w:rsidRPr="00F85F03" w:rsidRDefault="00F85F03" w:rsidP="0074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85F0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.</w:t>
            </w:r>
          </w:p>
        </w:tc>
        <w:tc>
          <w:tcPr>
            <w:tcW w:w="2360" w:type="dxa"/>
          </w:tcPr>
          <w:p w:rsidR="00C41EF6" w:rsidRPr="00C41EF6" w:rsidRDefault="00C41EF6" w:rsidP="00C4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EF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C41EF6" w:rsidRPr="00C41EF6" w:rsidRDefault="00C41EF6" w:rsidP="00C4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EF6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:rsidR="00167191" w:rsidRPr="002E7B99" w:rsidRDefault="00C41EF6" w:rsidP="00C4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EF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41EF6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C41EF6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</w:tr>
      <w:tr w:rsidR="00167191" w:rsidRPr="00D60AED" w:rsidTr="00AE72AA">
        <w:tc>
          <w:tcPr>
            <w:tcW w:w="1645" w:type="dxa"/>
          </w:tcPr>
          <w:p w:rsidR="00167191" w:rsidRDefault="0074446D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7" w:type="dxa"/>
          </w:tcPr>
          <w:p w:rsidR="00167191" w:rsidRDefault="0074446D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М.В.</w:t>
            </w:r>
          </w:p>
        </w:tc>
        <w:tc>
          <w:tcPr>
            <w:tcW w:w="2665" w:type="dxa"/>
          </w:tcPr>
          <w:p w:rsidR="00167191" w:rsidRPr="00DB37E3" w:rsidRDefault="00DB37E3" w:rsidP="0074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Синтаксис и морфология. </w:t>
            </w:r>
            <w:r w:rsidRPr="00DB3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я.</w:t>
            </w:r>
          </w:p>
        </w:tc>
        <w:tc>
          <w:tcPr>
            <w:tcW w:w="1701" w:type="dxa"/>
          </w:tcPr>
          <w:p w:rsidR="00167191" w:rsidRDefault="00F85F03" w:rsidP="001A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F66A2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671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4446D" w:rsidRDefault="003E2D31" w:rsidP="003E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4446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67191" w:rsidRDefault="00167191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5CD3" w:rsidRPr="00345B0F" w:rsidRDefault="00345B0F" w:rsidP="00AB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</w:t>
            </w:r>
            <w:proofErr w:type="gramStart"/>
            <w:r w:rsidRPr="00345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5CD3" w:rsidRPr="00345B0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AB5CD3" w:rsidRPr="00345B0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AB5CD3" w:rsidRPr="00345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CD3" w:rsidRPr="00345B0F" w:rsidRDefault="00AB5CD3" w:rsidP="00AB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0F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167191" w:rsidRPr="00D60AED" w:rsidRDefault="00167191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E83A5E" w:rsidRPr="00E83A5E" w:rsidRDefault="00E83A5E" w:rsidP="00E8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3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E83A5E">
              <w:rPr>
                <w:rFonts w:ascii="Times New Roman" w:hAnsi="Times New Roman" w:cs="Times New Roman"/>
                <w:sz w:val="24"/>
                <w:szCs w:val="24"/>
              </w:rPr>
              <w:t xml:space="preserve"> 244-вопр. Упр.430-устно. Упр. </w:t>
            </w:r>
            <w:r w:rsidRPr="00E83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3-устно.</w:t>
            </w:r>
          </w:p>
          <w:p w:rsidR="00167191" w:rsidRPr="00D60AED" w:rsidRDefault="00167191" w:rsidP="00CF0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AB5CD3" w:rsidRPr="00345B0F" w:rsidRDefault="00345B0F" w:rsidP="00AB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</w:t>
            </w:r>
            <w:proofErr w:type="gramStart"/>
            <w:r w:rsidRPr="00345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5CD3" w:rsidRPr="00345B0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AB5CD3" w:rsidRPr="00345B0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AB5CD3" w:rsidRPr="00345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191" w:rsidRPr="00D60AED" w:rsidRDefault="00AB5CD3" w:rsidP="00AB5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</w:t>
            </w:r>
            <w:proofErr w:type="spellEnd"/>
            <w:r w:rsidRPr="00345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5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shnikova</w:t>
            </w:r>
            <w:proofErr w:type="spellEnd"/>
            <w:r w:rsidRPr="00345B0F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  <w:r w:rsidRPr="0034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@</w:t>
            </w:r>
            <w:proofErr w:type="spellStart"/>
            <w:r w:rsidRPr="00345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l</w:t>
            </w:r>
            <w:proofErr w:type="spellEnd"/>
            <w:r w:rsidRPr="00345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5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67191" w:rsidRPr="00D60AED" w:rsidTr="00AE72AA">
        <w:tc>
          <w:tcPr>
            <w:tcW w:w="1645" w:type="dxa"/>
          </w:tcPr>
          <w:p w:rsidR="00167191" w:rsidRDefault="0074446D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1757" w:type="dxa"/>
          </w:tcPr>
          <w:p w:rsidR="00167191" w:rsidRPr="00D60AED" w:rsidRDefault="0074446D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Г.И.</w:t>
            </w:r>
          </w:p>
        </w:tc>
        <w:tc>
          <w:tcPr>
            <w:tcW w:w="2665" w:type="dxa"/>
          </w:tcPr>
          <w:p w:rsidR="00167191" w:rsidRPr="00167191" w:rsidRDefault="00DB37E3" w:rsidP="00790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вторение изученного в курсе алгебры 8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4446D" w:rsidRDefault="00F85F03" w:rsidP="0074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D387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74446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4446D" w:rsidRDefault="0074446D" w:rsidP="0074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67191" w:rsidRPr="00D60AED" w:rsidRDefault="00167191" w:rsidP="0016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67191" w:rsidRDefault="00DB37E3" w:rsidP="00345B0F">
            <w:r w:rsidRPr="00CF2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F2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F23A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F23A7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2" w:type="dxa"/>
          </w:tcPr>
          <w:p w:rsidR="00167191" w:rsidRPr="008A472B" w:rsidRDefault="00DB37E3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A7">
              <w:rPr>
                <w:rFonts w:ascii="Times New Roman" w:hAnsi="Times New Roman" w:cs="Times New Roman"/>
                <w:sz w:val="24"/>
                <w:szCs w:val="24"/>
              </w:rPr>
              <w:t>№701(2,4,6)№706(2,4</w:t>
            </w:r>
            <w:r w:rsidRPr="00CF23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60" w:type="dxa"/>
          </w:tcPr>
          <w:p w:rsidR="000C6E3E" w:rsidRPr="00BA2524" w:rsidRDefault="00D777DE" w:rsidP="000C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C6E3E" w:rsidRPr="00A40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gi</w:t>
              </w:r>
              <w:r w:rsidR="000C6E3E" w:rsidRPr="00BA09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@</w:t>
              </w:r>
              <w:r w:rsidR="000C6E3E" w:rsidRPr="00A40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0C6E3E" w:rsidRPr="00BA09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C6E3E" w:rsidRPr="00A40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C6E3E" w:rsidRPr="00BA09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6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0C6E3E" w:rsidRPr="00BA09AF">
              <w:rPr>
                <w:rFonts w:ascii="Times New Roman" w:hAnsi="Times New Roman" w:cs="Times New Roman"/>
                <w:sz w:val="24"/>
                <w:szCs w:val="24"/>
              </w:rPr>
              <w:t xml:space="preserve"> +79</w:t>
            </w:r>
            <w:r w:rsidR="000C6E3E" w:rsidRPr="00BA2524">
              <w:rPr>
                <w:rFonts w:ascii="Times New Roman" w:hAnsi="Times New Roman" w:cs="Times New Roman"/>
                <w:sz w:val="24"/>
                <w:szCs w:val="24"/>
              </w:rPr>
              <w:t>185308440</w:t>
            </w:r>
          </w:p>
          <w:p w:rsidR="00167191" w:rsidRDefault="000C6E3E" w:rsidP="000C6E3E">
            <w:pPr>
              <w:jc w:val="center"/>
            </w:pPr>
            <w:r w:rsidRPr="00BA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уВПР</w:t>
            </w:r>
            <w:proofErr w:type="spellEnd"/>
          </w:p>
        </w:tc>
      </w:tr>
      <w:tr w:rsidR="00167191" w:rsidRPr="00D60AED" w:rsidTr="00AE72AA">
        <w:tc>
          <w:tcPr>
            <w:tcW w:w="1645" w:type="dxa"/>
          </w:tcPr>
          <w:p w:rsidR="00167191" w:rsidRDefault="0074446D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57" w:type="dxa"/>
          </w:tcPr>
          <w:p w:rsidR="00167191" w:rsidRPr="00D60AED" w:rsidRDefault="0074446D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Р.А.</w:t>
            </w:r>
          </w:p>
        </w:tc>
        <w:tc>
          <w:tcPr>
            <w:tcW w:w="2665" w:type="dxa"/>
          </w:tcPr>
          <w:p w:rsidR="00167191" w:rsidRPr="00D73686" w:rsidRDefault="00D73686" w:rsidP="00661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8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Повторение  </w:t>
            </w:r>
            <w:proofErr w:type="gramStart"/>
            <w:r w:rsidRPr="00D7368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изученного</w:t>
            </w:r>
            <w:proofErr w:type="gramEnd"/>
            <w:r w:rsidRPr="00D7368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в   8 классе.</w:t>
            </w:r>
          </w:p>
        </w:tc>
        <w:tc>
          <w:tcPr>
            <w:tcW w:w="1701" w:type="dxa"/>
          </w:tcPr>
          <w:p w:rsidR="00167191" w:rsidRDefault="00F85F03" w:rsidP="0016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26F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671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4446D" w:rsidRDefault="0074446D" w:rsidP="0016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67191" w:rsidRPr="00D60AED" w:rsidRDefault="00167191" w:rsidP="0016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67191" w:rsidRDefault="000C6E3E" w:rsidP="00345B0F">
            <w:r>
              <w:rPr>
                <w:rFonts w:ascii="Times New Roman" w:hAnsi="Times New Roman" w:cs="Times New Roman"/>
                <w:sz w:val="24"/>
                <w:szCs w:val="24"/>
              </w:rPr>
              <w:t>Учебник по ОБЖ</w:t>
            </w:r>
          </w:p>
        </w:tc>
        <w:tc>
          <w:tcPr>
            <w:tcW w:w="2412" w:type="dxa"/>
          </w:tcPr>
          <w:p w:rsidR="00167191" w:rsidRPr="00E37F1A" w:rsidRDefault="00167191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67191" w:rsidRDefault="000C6E3E" w:rsidP="00345B0F">
            <w:r>
              <w:rPr>
                <w:rFonts w:ascii="Times New Roman" w:hAnsi="Times New Roman" w:cs="Times New Roman"/>
                <w:sz w:val="24"/>
                <w:szCs w:val="24"/>
              </w:rPr>
              <w:t>Фото письменных ответов на вопросы</w:t>
            </w:r>
          </w:p>
        </w:tc>
      </w:tr>
      <w:tr w:rsidR="00167191" w:rsidRPr="00D60AED" w:rsidTr="00AE72AA">
        <w:tc>
          <w:tcPr>
            <w:tcW w:w="1645" w:type="dxa"/>
          </w:tcPr>
          <w:p w:rsidR="00167191" w:rsidRDefault="0074446D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57" w:type="dxa"/>
          </w:tcPr>
          <w:p w:rsidR="00167191" w:rsidRPr="00D60AED" w:rsidRDefault="0074446D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вякин М.С.</w:t>
            </w:r>
          </w:p>
        </w:tc>
        <w:tc>
          <w:tcPr>
            <w:tcW w:w="2665" w:type="dxa"/>
          </w:tcPr>
          <w:p w:rsidR="000871C9" w:rsidRDefault="000871C9" w:rsidP="0008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167191" w:rsidRPr="00D70ED0" w:rsidRDefault="000871C9" w:rsidP="0008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 w:rsidR="00DB3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67191" w:rsidRDefault="00F85F03" w:rsidP="001A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26F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74446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67191" w:rsidRPr="00D60AED" w:rsidRDefault="00167191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544" w:type="dxa"/>
          </w:tcPr>
          <w:p w:rsidR="00167191" w:rsidRPr="00D60AED" w:rsidRDefault="00D777DE" w:rsidP="00CF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37E3" w:rsidRPr="000725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81r.eljur.ru/</w:t>
              </w:r>
            </w:hyperlink>
          </w:p>
        </w:tc>
        <w:tc>
          <w:tcPr>
            <w:tcW w:w="2412" w:type="dxa"/>
          </w:tcPr>
          <w:p w:rsidR="00167191" w:rsidRPr="009E383C" w:rsidRDefault="00167191" w:rsidP="009E3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67191" w:rsidRDefault="009E383C" w:rsidP="009E383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167191" w:rsidRPr="00D60AED" w:rsidTr="00AE72AA">
        <w:tc>
          <w:tcPr>
            <w:tcW w:w="1645" w:type="dxa"/>
          </w:tcPr>
          <w:p w:rsidR="0074446D" w:rsidRDefault="0074446D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67191" w:rsidRDefault="0074446D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1757" w:type="dxa"/>
          </w:tcPr>
          <w:p w:rsidR="00167191" w:rsidRPr="00D60AED" w:rsidRDefault="0074446D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сапян Т.В.</w:t>
            </w:r>
          </w:p>
        </w:tc>
        <w:tc>
          <w:tcPr>
            <w:tcW w:w="2665" w:type="dxa"/>
          </w:tcPr>
          <w:p w:rsidR="00167191" w:rsidRPr="00480FCC" w:rsidRDefault="000871C9" w:rsidP="0048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курс 8 класса.</w:t>
            </w:r>
          </w:p>
        </w:tc>
        <w:tc>
          <w:tcPr>
            <w:tcW w:w="1701" w:type="dxa"/>
          </w:tcPr>
          <w:p w:rsidR="00167191" w:rsidRDefault="00F85F03" w:rsidP="00F0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26F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74446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4446D" w:rsidRDefault="0074446D" w:rsidP="00F0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67191" w:rsidRPr="00D60AED" w:rsidRDefault="00167191" w:rsidP="0074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71C9" w:rsidRPr="00096FB2" w:rsidRDefault="000871C9" w:rsidP="000871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Forms</w:t>
            </w:r>
          </w:p>
          <w:p w:rsidR="00167191" w:rsidRDefault="00167191" w:rsidP="000871C9"/>
        </w:tc>
        <w:tc>
          <w:tcPr>
            <w:tcW w:w="2412" w:type="dxa"/>
          </w:tcPr>
          <w:p w:rsidR="008A0010" w:rsidRPr="008A0010" w:rsidRDefault="000871C9" w:rsidP="008A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контрольную работу в </w:t>
            </w:r>
            <w:r w:rsidRPr="00096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6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ms</w:t>
            </w:r>
          </w:p>
        </w:tc>
        <w:tc>
          <w:tcPr>
            <w:tcW w:w="2360" w:type="dxa"/>
          </w:tcPr>
          <w:p w:rsidR="00BB5FF2" w:rsidRPr="009C45C3" w:rsidRDefault="00BB5FF2" w:rsidP="00345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45C3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  <w:r w:rsidRPr="009C4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ичные сообщения)</w:t>
            </w:r>
          </w:p>
          <w:p w:rsidR="00167191" w:rsidRDefault="00167191" w:rsidP="00BB5FF2">
            <w:pPr>
              <w:jc w:val="center"/>
            </w:pPr>
          </w:p>
        </w:tc>
      </w:tr>
      <w:tr w:rsidR="00167191" w:rsidRPr="00D60AED" w:rsidTr="00AE72AA">
        <w:tc>
          <w:tcPr>
            <w:tcW w:w="1645" w:type="dxa"/>
          </w:tcPr>
          <w:p w:rsidR="0074446D" w:rsidRDefault="0074446D" w:rsidP="0074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67191" w:rsidRDefault="0074446D" w:rsidP="0074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группа)</w:t>
            </w:r>
          </w:p>
        </w:tc>
        <w:tc>
          <w:tcPr>
            <w:tcW w:w="1757" w:type="dxa"/>
          </w:tcPr>
          <w:p w:rsidR="00167191" w:rsidRPr="00D60AED" w:rsidRDefault="0074446D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 Д.А.</w:t>
            </w:r>
          </w:p>
        </w:tc>
        <w:tc>
          <w:tcPr>
            <w:tcW w:w="2665" w:type="dxa"/>
          </w:tcPr>
          <w:p w:rsidR="00167191" w:rsidRPr="00480FCC" w:rsidRDefault="000871C9" w:rsidP="0048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курс 8 класса.</w:t>
            </w:r>
          </w:p>
        </w:tc>
        <w:tc>
          <w:tcPr>
            <w:tcW w:w="1701" w:type="dxa"/>
          </w:tcPr>
          <w:p w:rsidR="00167191" w:rsidRDefault="00F85F03" w:rsidP="00C9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26F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671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67191" w:rsidRPr="00C53B0C" w:rsidRDefault="00167191" w:rsidP="00C9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0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544" w:type="dxa"/>
          </w:tcPr>
          <w:p w:rsidR="000871C9" w:rsidRPr="00096FB2" w:rsidRDefault="000871C9" w:rsidP="000871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Forms</w:t>
            </w:r>
          </w:p>
          <w:p w:rsidR="008A0010" w:rsidRPr="00E37F1A" w:rsidRDefault="008A0010" w:rsidP="00BB5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191" w:rsidRDefault="00167191" w:rsidP="00790D87"/>
        </w:tc>
        <w:tc>
          <w:tcPr>
            <w:tcW w:w="2412" w:type="dxa"/>
          </w:tcPr>
          <w:p w:rsidR="008A0010" w:rsidRPr="008A0010" w:rsidRDefault="000871C9" w:rsidP="008A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контрольную работу в </w:t>
            </w:r>
            <w:r w:rsidRPr="00096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6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ms</w:t>
            </w:r>
          </w:p>
        </w:tc>
        <w:tc>
          <w:tcPr>
            <w:tcW w:w="2360" w:type="dxa"/>
          </w:tcPr>
          <w:p w:rsidR="00BB5FF2" w:rsidRPr="009C45C3" w:rsidRDefault="00BB5FF2" w:rsidP="00345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45C3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  <w:r w:rsidRPr="009C4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ичные сообщения)</w:t>
            </w:r>
          </w:p>
          <w:p w:rsidR="00BB5FF2" w:rsidRPr="009C45C3" w:rsidRDefault="00BB5FF2" w:rsidP="00BB5F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C3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:</w:t>
            </w:r>
          </w:p>
          <w:p w:rsidR="00167191" w:rsidRPr="00BB5FF2" w:rsidRDefault="00BB5FF2" w:rsidP="00BB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5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nya</w:t>
            </w:r>
            <w:proofErr w:type="spellEnd"/>
            <w:r w:rsidRPr="009C45C3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roofErr w:type="spellStart"/>
            <w:r w:rsidRPr="009C45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ttoria</w:t>
            </w:r>
            <w:proofErr w:type="spellEnd"/>
            <w:r w:rsidRPr="009C45C3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9C45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9C45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9C45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67191" w:rsidRPr="00D60AED" w:rsidTr="00AE72AA">
        <w:tc>
          <w:tcPr>
            <w:tcW w:w="1645" w:type="dxa"/>
          </w:tcPr>
          <w:p w:rsidR="00167191" w:rsidRDefault="0074446D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57" w:type="dxa"/>
          </w:tcPr>
          <w:p w:rsidR="00167191" w:rsidRPr="00D60AED" w:rsidRDefault="0074446D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банов М.О.</w:t>
            </w:r>
          </w:p>
        </w:tc>
        <w:tc>
          <w:tcPr>
            <w:tcW w:w="2665" w:type="dxa"/>
          </w:tcPr>
          <w:p w:rsidR="00167191" w:rsidRPr="00A827C7" w:rsidRDefault="00BD387A" w:rsidP="00CF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DB37E3">
              <w:rPr>
                <w:rFonts w:ascii="Times New Roman" w:hAnsi="Times New Roman"/>
                <w:sz w:val="24"/>
              </w:rPr>
              <w:t xml:space="preserve">Итоговое занятие по курсу "История Нового времени XVIII </w:t>
            </w:r>
            <w:proofErr w:type="gramStart"/>
            <w:r w:rsidR="00DB37E3">
              <w:rPr>
                <w:rFonts w:ascii="Times New Roman" w:hAnsi="Times New Roman"/>
                <w:sz w:val="24"/>
              </w:rPr>
              <w:t>в</w:t>
            </w:r>
            <w:proofErr w:type="gramEnd"/>
            <w:r w:rsidR="00DB37E3">
              <w:rPr>
                <w:rFonts w:ascii="Times New Roman" w:hAnsi="Times New Roman"/>
                <w:sz w:val="24"/>
              </w:rPr>
              <w:t>."</w:t>
            </w:r>
          </w:p>
        </w:tc>
        <w:tc>
          <w:tcPr>
            <w:tcW w:w="1701" w:type="dxa"/>
          </w:tcPr>
          <w:p w:rsidR="00167191" w:rsidRDefault="00F85F03" w:rsidP="00C9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D387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671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67191" w:rsidRPr="00C53B0C" w:rsidRDefault="00167191" w:rsidP="00C9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0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544" w:type="dxa"/>
          </w:tcPr>
          <w:p w:rsidR="00167191" w:rsidRDefault="00D22047" w:rsidP="00BD387A">
            <w:proofErr w:type="spellStart"/>
            <w:r>
              <w:rPr>
                <w:rFonts w:ascii="Times New Roman" w:hAnsi="Times New Roman"/>
                <w:sz w:val="24"/>
              </w:rPr>
              <w:t>ЭлЖур</w:t>
            </w:r>
            <w:proofErr w:type="spellEnd"/>
          </w:p>
        </w:tc>
        <w:tc>
          <w:tcPr>
            <w:tcW w:w="2412" w:type="dxa"/>
          </w:tcPr>
          <w:p w:rsidR="00167191" w:rsidRPr="00C53B0C" w:rsidRDefault="00DB37E3" w:rsidP="0074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амостоятельные исследовательские проекты.</w:t>
            </w:r>
          </w:p>
        </w:tc>
        <w:tc>
          <w:tcPr>
            <w:tcW w:w="2360" w:type="dxa"/>
          </w:tcPr>
          <w:p w:rsidR="00167191" w:rsidRPr="00F56F06" w:rsidRDefault="002E7B99" w:rsidP="0079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6F06">
              <w:rPr>
                <w:rFonts w:ascii="Times New Roman" w:hAnsi="Times New Roman" w:cs="Times New Roman"/>
              </w:rPr>
              <w:t>Эл</w:t>
            </w:r>
            <w:proofErr w:type="gramStart"/>
            <w:r w:rsidRPr="00F56F06">
              <w:rPr>
                <w:rFonts w:ascii="Times New Roman" w:hAnsi="Times New Roman" w:cs="Times New Roman"/>
              </w:rPr>
              <w:t>.ж</w:t>
            </w:r>
            <w:proofErr w:type="gramEnd"/>
            <w:r w:rsidRPr="00F56F06">
              <w:rPr>
                <w:rFonts w:ascii="Times New Roman" w:hAnsi="Times New Roman" w:cs="Times New Roman"/>
              </w:rPr>
              <w:t>урнал</w:t>
            </w:r>
            <w:proofErr w:type="spellEnd"/>
          </w:p>
        </w:tc>
      </w:tr>
      <w:tr w:rsidR="00167191" w:rsidRPr="00D60AED" w:rsidTr="00AE72AA">
        <w:tc>
          <w:tcPr>
            <w:tcW w:w="1645" w:type="dxa"/>
          </w:tcPr>
          <w:p w:rsidR="00167191" w:rsidRDefault="0074446D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57" w:type="dxa"/>
          </w:tcPr>
          <w:p w:rsidR="00167191" w:rsidRPr="00D60AED" w:rsidRDefault="0074446D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М.В.</w:t>
            </w:r>
          </w:p>
        </w:tc>
        <w:tc>
          <w:tcPr>
            <w:tcW w:w="2665" w:type="dxa"/>
          </w:tcPr>
          <w:p w:rsidR="00167191" w:rsidRPr="00D60AED" w:rsidRDefault="00E83A5E" w:rsidP="00E12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BF">
              <w:rPr>
                <w:rFonts w:ascii="Times New Roman" w:hAnsi="Times New Roman"/>
                <w:sz w:val="24"/>
                <w:szCs w:val="24"/>
              </w:rPr>
              <w:t xml:space="preserve">Упражнения в составлении </w:t>
            </w:r>
            <w:proofErr w:type="spellStart"/>
            <w:r w:rsidRPr="00995EBF">
              <w:rPr>
                <w:rFonts w:ascii="Times New Roman" w:hAnsi="Times New Roman"/>
                <w:sz w:val="24"/>
                <w:szCs w:val="24"/>
              </w:rPr>
              <w:t>окислительн</w:t>
            </w:r>
            <w:proofErr w:type="gramStart"/>
            <w:r w:rsidRPr="00995EB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95EB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95EBF">
              <w:rPr>
                <w:rFonts w:ascii="Times New Roman" w:hAnsi="Times New Roman"/>
                <w:sz w:val="24"/>
                <w:szCs w:val="24"/>
              </w:rPr>
              <w:t xml:space="preserve"> восстановительных реакций. Итоговый урок.</w:t>
            </w:r>
          </w:p>
        </w:tc>
        <w:tc>
          <w:tcPr>
            <w:tcW w:w="1701" w:type="dxa"/>
          </w:tcPr>
          <w:p w:rsidR="00167191" w:rsidRDefault="00F85F03" w:rsidP="00C9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827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671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67191" w:rsidRPr="00D60AED" w:rsidRDefault="00167191" w:rsidP="00C9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544" w:type="dxa"/>
          </w:tcPr>
          <w:p w:rsidR="00167191" w:rsidRPr="00D60AED" w:rsidRDefault="00F56F06" w:rsidP="0038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ебник, 8 класс</w:t>
            </w:r>
          </w:p>
        </w:tc>
        <w:tc>
          <w:tcPr>
            <w:tcW w:w="2412" w:type="dxa"/>
          </w:tcPr>
          <w:p w:rsidR="00167191" w:rsidRPr="00D60AED" w:rsidRDefault="00167191" w:rsidP="0038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0C6E3E" w:rsidRDefault="000C6E3E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191" w:rsidRPr="00D60AED" w:rsidRDefault="000C6E3E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89185678776</w:t>
            </w:r>
          </w:p>
        </w:tc>
      </w:tr>
      <w:tr w:rsidR="00167191" w:rsidRPr="00D60AED" w:rsidTr="00AE72AA">
        <w:tc>
          <w:tcPr>
            <w:tcW w:w="1645" w:type="dxa"/>
          </w:tcPr>
          <w:p w:rsidR="00167191" w:rsidRDefault="0074446D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57" w:type="dxa"/>
          </w:tcPr>
          <w:p w:rsidR="00167191" w:rsidRPr="00D60AED" w:rsidRDefault="0074446D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 И.П.</w:t>
            </w:r>
          </w:p>
        </w:tc>
        <w:tc>
          <w:tcPr>
            <w:tcW w:w="2665" w:type="dxa"/>
          </w:tcPr>
          <w:p w:rsidR="00167191" w:rsidRPr="00C53B0C" w:rsidRDefault="00E83A5E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2D"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животного мира.</w:t>
            </w:r>
          </w:p>
        </w:tc>
        <w:tc>
          <w:tcPr>
            <w:tcW w:w="1701" w:type="dxa"/>
          </w:tcPr>
          <w:p w:rsidR="00167191" w:rsidRDefault="00F85F03" w:rsidP="004D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66A2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671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4446D" w:rsidRDefault="0074446D" w:rsidP="00C9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67191" w:rsidRPr="00C53B0C" w:rsidRDefault="00167191" w:rsidP="00C9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3A5E" w:rsidRPr="00C8022D" w:rsidRDefault="00E83A5E" w:rsidP="00E8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22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C8022D">
              <w:rPr>
                <w:rFonts w:ascii="Times New Roman" w:hAnsi="Times New Roman" w:cs="Times New Roman"/>
                <w:sz w:val="24"/>
                <w:szCs w:val="24"/>
              </w:rPr>
              <w:t xml:space="preserve">  по теме </w:t>
            </w:r>
            <w:hyperlink r:id="rId13" w:history="1">
              <w:r w:rsidRPr="00C802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izyMSk_Yb8</w:t>
              </w:r>
            </w:hyperlink>
          </w:p>
          <w:p w:rsidR="00167191" w:rsidRPr="00345B0F" w:rsidRDefault="00E83A5E" w:rsidP="00E83A5E">
            <w:pPr>
              <w:rPr>
                <w:rFonts w:ascii="Times New Roman" w:hAnsi="Times New Roman" w:cs="Times New Roman"/>
              </w:rPr>
            </w:pPr>
            <w:r w:rsidRPr="00C8022D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§63 записать в </w:t>
            </w:r>
            <w:r w:rsidRPr="00C80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.</w:t>
            </w:r>
          </w:p>
        </w:tc>
        <w:tc>
          <w:tcPr>
            <w:tcW w:w="2412" w:type="dxa"/>
          </w:tcPr>
          <w:p w:rsidR="00167191" w:rsidRPr="00C53B0C" w:rsidRDefault="00E83A5E" w:rsidP="0074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63 повторить</w:t>
            </w:r>
          </w:p>
        </w:tc>
        <w:tc>
          <w:tcPr>
            <w:tcW w:w="2360" w:type="dxa"/>
          </w:tcPr>
          <w:p w:rsidR="00167191" w:rsidRPr="00345B0F" w:rsidRDefault="00345B0F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</w:tr>
      <w:tr w:rsidR="00167191" w:rsidRPr="00D60AED" w:rsidTr="00AE72AA">
        <w:tc>
          <w:tcPr>
            <w:tcW w:w="1645" w:type="dxa"/>
          </w:tcPr>
          <w:p w:rsidR="00167191" w:rsidRDefault="0074446D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(1 группа)</w:t>
            </w:r>
          </w:p>
        </w:tc>
        <w:tc>
          <w:tcPr>
            <w:tcW w:w="1757" w:type="dxa"/>
          </w:tcPr>
          <w:p w:rsidR="00167191" w:rsidRPr="004E5038" w:rsidRDefault="0074446D" w:rsidP="00790D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екч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665" w:type="dxa"/>
          </w:tcPr>
          <w:p w:rsidR="00167191" w:rsidRPr="004E5038" w:rsidRDefault="00D73686" w:rsidP="00790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за курс 8 класса.</w:t>
            </w:r>
          </w:p>
        </w:tc>
        <w:tc>
          <w:tcPr>
            <w:tcW w:w="1701" w:type="dxa"/>
          </w:tcPr>
          <w:p w:rsidR="00167191" w:rsidRDefault="008A0010" w:rsidP="00790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85F03">
              <w:rPr>
                <w:rFonts w:ascii="Times New Roman" w:hAnsi="Times New Roman" w:cs="Times New Roman"/>
              </w:rPr>
              <w:t>28</w:t>
            </w:r>
            <w:r w:rsidR="00AE72AA">
              <w:rPr>
                <w:rFonts w:ascii="Times New Roman" w:hAnsi="Times New Roman" w:cs="Times New Roman"/>
              </w:rPr>
              <w:t>.05</w:t>
            </w:r>
            <w:r w:rsidR="0074446D">
              <w:rPr>
                <w:rFonts w:ascii="Times New Roman" w:hAnsi="Times New Roman" w:cs="Times New Roman"/>
              </w:rPr>
              <w:t>.2020</w:t>
            </w:r>
          </w:p>
          <w:p w:rsidR="0074446D" w:rsidRDefault="0074446D" w:rsidP="00790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етверг</w:t>
            </w:r>
          </w:p>
          <w:p w:rsidR="00167191" w:rsidRPr="004E5038" w:rsidRDefault="00167191" w:rsidP="00790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73686" w:rsidRDefault="00D73686" w:rsidP="00D7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266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191" w:rsidRPr="004E5038" w:rsidRDefault="00167191" w:rsidP="00CF0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67191" w:rsidRPr="00413A7A" w:rsidRDefault="00D73686" w:rsidP="00CF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.</w:t>
            </w:r>
          </w:p>
        </w:tc>
        <w:tc>
          <w:tcPr>
            <w:tcW w:w="2360" w:type="dxa"/>
          </w:tcPr>
          <w:p w:rsidR="000A45B6" w:rsidRPr="00DF504D" w:rsidRDefault="000A45B6" w:rsidP="000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  <w:p w:rsidR="00167191" w:rsidRPr="004E5038" w:rsidRDefault="00167191" w:rsidP="000A45B6">
            <w:pPr>
              <w:rPr>
                <w:rFonts w:ascii="Times New Roman" w:hAnsi="Times New Roman" w:cs="Times New Roman"/>
              </w:rPr>
            </w:pPr>
          </w:p>
        </w:tc>
      </w:tr>
      <w:tr w:rsidR="00FC2984" w:rsidRPr="00D60AED" w:rsidTr="00AE72AA">
        <w:tc>
          <w:tcPr>
            <w:tcW w:w="1645" w:type="dxa"/>
          </w:tcPr>
          <w:p w:rsidR="00FC2984" w:rsidRDefault="00A44D2B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(2 группа)</w:t>
            </w:r>
          </w:p>
        </w:tc>
        <w:tc>
          <w:tcPr>
            <w:tcW w:w="1757" w:type="dxa"/>
          </w:tcPr>
          <w:p w:rsidR="00FC2984" w:rsidRPr="00D60AED" w:rsidRDefault="00A44D2B" w:rsidP="0077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B8">
              <w:rPr>
                <w:rFonts w:ascii="Times New Roman" w:hAnsi="Times New Roman" w:cs="Times New Roman"/>
                <w:sz w:val="24"/>
                <w:szCs w:val="24"/>
              </w:rPr>
              <w:t>Кушнаренко М. А.</w:t>
            </w:r>
          </w:p>
        </w:tc>
        <w:tc>
          <w:tcPr>
            <w:tcW w:w="2665" w:type="dxa"/>
          </w:tcPr>
          <w:p w:rsidR="00FC2984" w:rsidRPr="00852F4D" w:rsidRDefault="007E6F0B" w:rsidP="0077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бщающий урок за курс 8 клас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</w:tcPr>
          <w:p w:rsidR="00FC2984" w:rsidRDefault="00F85F03" w:rsidP="0077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44C4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44D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C2984" w:rsidRPr="00D60AED" w:rsidRDefault="00FC2984" w:rsidP="0077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544" w:type="dxa"/>
          </w:tcPr>
          <w:p w:rsidR="007E6F0B" w:rsidRDefault="007E6F0B" w:rsidP="007E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266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984" w:rsidRPr="00FF67FE" w:rsidRDefault="00D777DE" w:rsidP="007E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E6F0B" w:rsidRPr="00266C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81r.eljur.ru/</w:t>
              </w:r>
            </w:hyperlink>
          </w:p>
        </w:tc>
        <w:tc>
          <w:tcPr>
            <w:tcW w:w="2412" w:type="dxa"/>
          </w:tcPr>
          <w:p w:rsidR="00FC2984" w:rsidRPr="00D60AED" w:rsidRDefault="007E6F0B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.</w:t>
            </w:r>
          </w:p>
        </w:tc>
        <w:tc>
          <w:tcPr>
            <w:tcW w:w="2360" w:type="dxa"/>
          </w:tcPr>
          <w:p w:rsidR="00FC2984" w:rsidRPr="00D60AED" w:rsidRDefault="00852F4D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B8">
              <w:rPr>
                <w:rFonts w:ascii="Times New Roman" w:hAnsi="Times New Roman" w:cs="Times New Roman"/>
                <w:sz w:val="24"/>
                <w:szCs w:val="24"/>
              </w:rPr>
              <w:t xml:space="preserve">Присылаем выполн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сообщени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8</w:t>
            </w:r>
            <w:r w:rsidRPr="00266CB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FC2984" w:rsidRPr="00D60AED" w:rsidTr="00AE72AA">
        <w:tc>
          <w:tcPr>
            <w:tcW w:w="1645" w:type="dxa"/>
          </w:tcPr>
          <w:p w:rsidR="00A44D2B" w:rsidRDefault="00A44D2B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FC2984" w:rsidRDefault="00A44D2B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ература)</w:t>
            </w:r>
          </w:p>
        </w:tc>
        <w:tc>
          <w:tcPr>
            <w:tcW w:w="1757" w:type="dxa"/>
          </w:tcPr>
          <w:p w:rsidR="00FC2984" w:rsidRPr="00D60AED" w:rsidRDefault="00A44D2B" w:rsidP="0077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М.В.</w:t>
            </w:r>
          </w:p>
        </w:tc>
        <w:tc>
          <w:tcPr>
            <w:tcW w:w="2665" w:type="dxa"/>
          </w:tcPr>
          <w:p w:rsidR="00FC2984" w:rsidRPr="00E83A5E" w:rsidRDefault="00E83A5E" w:rsidP="00CF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5E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2.</w:t>
            </w:r>
            <w:r w:rsidR="00382716" w:rsidRPr="00E83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C2984" w:rsidRDefault="00F85F03" w:rsidP="0048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827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44D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C2984" w:rsidRPr="00D60AED" w:rsidRDefault="00FC2984" w:rsidP="0077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544" w:type="dxa"/>
          </w:tcPr>
          <w:p w:rsidR="009B515B" w:rsidRPr="009B515B" w:rsidRDefault="00382716" w:rsidP="009B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="009B515B" w:rsidRPr="009B515B">
              <w:rPr>
                <w:rFonts w:ascii="Times New Roman" w:hAnsi="Times New Roman" w:cs="Times New Roman"/>
                <w:sz w:val="24"/>
                <w:szCs w:val="24"/>
              </w:rPr>
              <w:t>жур</w:t>
            </w:r>
            <w:proofErr w:type="spellEnd"/>
            <w:r w:rsidR="009B515B" w:rsidRPr="009B51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C2984" w:rsidRPr="00D60AED" w:rsidRDefault="009B515B" w:rsidP="009B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5B"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</w:tc>
        <w:tc>
          <w:tcPr>
            <w:tcW w:w="2412" w:type="dxa"/>
          </w:tcPr>
          <w:p w:rsidR="00FC2984" w:rsidRPr="00D60AED" w:rsidRDefault="009B515B" w:rsidP="009B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5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360" w:type="dxa"/>
          </w:tcPr>
          <w:p w:rsidR="009B515B" w:rsidRPr="009B515B" w:rsidRDefault="00382716" w:rsidP="009B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="009B515B" w:rsidRPr="009B515B">
              <w:rPr>
                <w:rFonts w:ascii="Times New Roman" w:hAnsi="Times New Roman" w:cs="Times New Roman"/>
                <w:sz w:val="24"/>
                <w:szCs w:val="24"/>
              </w:rPr>
              <w:t>жур</w:t>
            </w:r>
            <w:proofErr w:type="spellEnd"/>
            <w:r w:rsidR="009B515B" w:rsidRPr="009B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984" w:rsidRPr="00D60AED" w:rsidRDefault="00FC2984" w:rsidP="0038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84" w:rsidRPr="00D60AED" w:rsidTr="00AE72AA">
        <w:tc>
          <w:tcPr>
            <w:tcW w:w="1645" w:type="dxa"/>
          </w:tcPr>
          <w:p w:rsidR="00A44D2B" w:rsidRDefault="00A44D2B" w:rsidP="00A4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FC2984" w:rsidRPr="00D60AED" w:rsidRDefault="00A44D2B" w:rsidP="00A4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1757" w:type="dxa"/>
          </w:tcPr>
          <w:p w:rsidR="00FC2984" w:rsidRPr="00D60AED" w:rsidRDefault="00A44D2B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сапян Т.В.</w:t>
            </w:r>
          </w:p>
        </w:tc>
        <w:tc>
          <w:tcPr>
            <w:tcW w:w="2665" w:type="dxa"/>
          </w:tcPr>
          <w:p w:rsidR="00FC2984" w:rsidRPr="008A0010" w:rsidRDefault="000871C9" w:rsidP="0048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1701" w:type="dxa"/>
          </w:tcPr>
          <w:p w:rsidR="00A44D2B" w:rsidRDefault="00F85F03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44C4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44D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C2984" w:rsidRPr="00D60AED" w:rsidRDefault="00FC2984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544" w:type="dxa"/>
          </w:tcPr>
          <w:p w:rsidR="000871C9" w:rsidRPr="00096FB2" w:rsidRDefault="000871C9" w:rsidP="000871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6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spellStart"/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  <w:p w:rsidR="00FC2984" w:rsidRPr="00D60AED" w:rsidRDefault="00FC2984" w:rsidP="0008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FC2984" w:rsidRPr="008A0010" w:rsidRDefault="000871C9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>Стр. 132, упр. 2</w:t>
            </w:r>
          </w:p>
        </w:tc>
        <w:tc>
          <w:tcPr>
            <w:tcW w:w="2360" w:type="dxa"/>
          </w:tcPr>
          <w:p w:rsidR="00BB5FF2" w:rsidRPr="009C45C3" w:rsidRDefault="00BB5FF2" w:rsidP="00345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45C3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  <w:r w:rsidRPr="009C4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ичные сообщения)</w:t>
            </w:r>
          </w:p>
          <w:p w:rsidR="00FC2984" w:rsidRPr="00D60AED" w:rsidRDefault="00FC2984" w:rsidP="00BB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84" w:rsidRPr="00D60AED" w:rsidTr="00AE72AA">
        <w:tc>
          <w:tcPr>
            <w:tcW w:w="1645" w:type="dxa"/>
          </w:tcPr>
          <w:p w:rsidR="00A44D2B" w:rsidRDefault="00A44D2B" w:rsidP="00A4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FC2984" w:rsidRDefault="00A44D2B" w:rsidP="00A4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группа)</w:t>
            </w:r>
          </w:p>
        </w:tc>
        <w:tc>
          <w:tcPr>
            <w:tcW w:w="1757" w:type="dxa"/>
          </w:tcPr>
          <w:p w:rsidR="00FC2984" w:rsidRPr="00D60AED" w:rsidRDefault="00A44D2B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 Д.А.</w:t>
            </w:r>
          </w:p>
        </w:tc>
        <w:tc>
          <w:tcPr>
            <w:tcW w:w="2665" w:type="dxa"/>
          </w:tcPr>
          <w:p w:rsidR="00FC2984" w:rsidRPr="008A0010" w:rsidRDefault="000871C9" w:rsidP="008A0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1701" w:type="dxa"/>
          </w:tcPr>
          <w:p w:rsidR="00FC2984" w:rsidRDefault="00F85F03" w:rsidP="00167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44C48">
              <w:rPr>
                <w:rFonts w:ascii="Times New Roman" w:hAnsi="Times New Roman"/>
                <w:sz w:val="24"/>
                <w:szCs w:val="24"/>
              </w:rPr>
              <w:t>.05</w:t>
            </w:r>
            <w:r w:rsidR="00A44D2B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FC2984" w:rsidRDefault="00FC2984" w:rsidP="0016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544" w:type="dxa"/>
          </w:tcPr>
          <w:p w:rsidR="000871C9" w:rsidRPr="00096FB2" w:rsidRDefault="000871C9" w:rsidP="000871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6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spellStart"/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  <w:p w:rsidR="00FC2984" w:rsidRDefault="00FC2984" w:rsidP="0008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FC2984" w:rsidRPr="008A0010" w:rsidRDefault="000871C9" w:rsidP="008A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>Стр. 132, упр. 2</w:t>
            </w:r>
          </w:p>
        </w:tc>
        <w:tc>
          <w:tcPr>
            <w:tcW w:w="2360" w:type="dxa"/>
          </w:tcPr>
          <w:p w:rsidR="00BB5FF2" w:rsidRPr="009C45C3" w:rsidRDefault="00BB5FF2" w:rsidP="00345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45C3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  <w:r w:rsidRPr="009C4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ичные сообщения)</w:t>
            </w:r>
          </w:p>
          <w:p w:rsidR="00BB5FF2" w:rsidRPr="009C45C3" w:rsidRDefault="00BB5FF2" w:rsidP="00BB5F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C3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:</w:t>
            </w:r>
          </w:p>
          <w:p w:rsidR="00FC2984" w:rsidRDefault="00BB5FF2" w:rsidP="00BB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5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nya</w:t>
            </w:r>
            <w:proofErr w:type="spellEnd"/>
            <w:r w:rsidRPr="009C45C3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roofErr w:type="spellStart"/>
            <w:r w:rsidRPr="009C45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ttoria</w:t>
            </w:r>
            <w:proofErr w:type="spellEnd"/>
            <w:r w:rsidRPr="009C45C3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9C45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9C45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9C45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C2984" w:rsidRPr="00F66A25" w:rsidTr="00AE72AA">
        <w:trPr>
          <w:trHeight w:val="70"/>
        </w:trPr>
        <w:tc>
          <w:tcPr>
            <w:tcW w:w="1645" w:type="dxa"/>
          </w:tcPr>
          <w:p w:rsidR="00FC2984" w:rsidRPr="00F66A25" w:rsidRDefault="00A44D2B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57" w:type="dxa"/>
          </w:tcPr>
          <w:p w:rsidR="00FC2984" w:rsidRPr="00F66A25" w:rsidRDefault="00A44D2B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A25">
              <w:rPr>
                <w:rFonts w:ascii="Times New Roman" w:hAnsi="Times New Roman" w:cs="Times New Roman"/>
                <w:sz w:val="24"/>
                <w:szCs w:val="24"/>
              </w:rPr>
              <w:t>Пархоменко Г.И.</w:t>
            </w:r>
          </w:p>
        </w:tc>
        <w:tc>
          <w:tcPr>
            <w:tcW w:w="2665" w:type="dxa"/>
          </w:tcPr>
          <w:p w:rsidR="00FC2984" w:rsidRPr="00F66A25" w:rsidRDefault="00DB37E3" w:rsidP="00CF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A7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. Четырёхугольники. Решение задач.</w:t>
            </w:r>
            <w:r w:rsidRPr="00CF23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FC2984" w:rsidRPr="00F66A25" w:rsidRDefault="00F85F03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D387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44D2B" w:rsidRPr="00F66A2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C2984" w:rsidRPr="00F66A25" w:rsidRDefault="00FC2984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544" w:type="dxa"/>
          </w:tcPr>
          <w:p w:rsidR="00FC2984" w:rsidRPr="00F66A25" w:rsidRDefault="00BD387A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FC2984" w:rsidRPr="00F66A25" w:rsidRDefault="00DB37E3" w:rsidP="00BD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A7">
              <w:rPr>
                <w:rFonts w:ascii="Times New Roman" w:hAnsi="Times New Roman" w:cs="Times New Roman"/>
                <w:sz w:val="24"/>
                <w:szCs w:val="24"/>
              </w:rPr>
              <w:t>Глава 5 № 432, 436</w:t>
            </w:r>
          </w:p>
        </w:tc>
        <w:tc>
          <w:tcPr>
            <w:tcW w:w="2360" w:type="dxa"/>
          </w:tcPr>
          <w:p w:rsidR="000C6E3E" w:rsidRPr="00F66A25" w:rsidRDefault="00D777DE" w:rsidP="000C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C6E3E" w:rsidRPr="00F66A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gi</w:t>
              </w:r>
              <w:r w:rsidR="000C6E3E" w:rsidRPr="00F66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@</w:t>
              </w:r>
              <w:r w:rsidR="000C6E3E" w:rsidRPr="00F66A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0C6E3E" w:rsidRPr="00F66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C6E3E" w:rsidRPr="00F66A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C6E3E" w:rsidRPr="00F66A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6E3E" w:rsidRPr="00F66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0C6E3E" w:rsidRPr="00F66A25">
              <w:rPr>
                <w:rFonts w:ascii="Times New Roman" w:hAnsi="Times New Roman" w:cs="Times New Roman"/>
                <w:sz w:val="24"/>
                <w:szCs w:val="24"/>
              </w:rPr>
              <w:t xml:space="preserve"> +79185308440</w:t>
            </w:r>
          </w:p>
          <w:p w:rsidR="00FC2984" w:rsidRPr="00F66A25" w:rsidRDefault="000C6E3E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A25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F66A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A25">
              <w:rPr>
                <w:rFonts w:ascii="Times New Roman" w:hAnsi="Times New Roman" w:cs="Times New Roman"/>
                <w:sz w:val="24"/>
                <w:szCs w:val="24"/>
              </w:rPr>
              <w:t>РешуВПР</w:t>
            </w:r>
            <w:proofErr w:type="spellEnd"/>
          </w:p>
        </w:tc>
      </w:tr>
      <w:tr w:rsidR="00FC2984" w:rsidRPr="00D60AED" w:rsidTr="00AE72AA">
        <w:tc>
          <w:tcPr>
            <w:tcW w:w="1645" w:type="dxa"/>
          </w:tcPr>
          <w:p w:rsidR="00FC2984" w:rsidRDefault="00A44D2B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57" w:type="dxa"/>
          </w:tcPr>
          <w:p w:rsidR="00FC2984" w:rsidRPr="004E5038" w:rsidRDefault="00A44D2B" w:rsidP="00790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М.В.</w:t>
            </w:r>
          </w:p>
        </w:tc>
        <w:tc>
          <w:tcPr>
            <w:tcW w:w="2665" w:type="dxa"/>
          </w:tcPr>
          <w:p w:rsidR="00FC2984" w:rsidRPr="00E83A5E" w:rsidRDefault="00E83A5E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5E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Зарубежная литература».</w:t>
            </w:r>
          </w:p>
        </w:tc>
        <w:tc>
          <w:tcPr>
            <w:tcW w:w="1701" w:type="dxa"/>
          </w:tcPr>
          <w:p w:rsidR="00FC2984" w:rsidRDefault="00F85F03" w:rsidP="0016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827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FC298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44D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C2984" w:rsidRPr="004E5038" w:rsidRDefault="00FC2984" w:rsidP="00167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544" w:type="dxa"/>
          </w:tcPr>
          <w:p w:rsidR="009B515B" w:rsidRPr="009B515B" w:rsidRDefault="00E83A5E" w:rsidP="009B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="009B515B" w:rsidRPr="009B515B">
              <w:rPr>
                <w:rFonts w:ascii="Times New Roman" w:hAnsi="Times New Roman" w:cs="Times New Roman"/>
                <w:sz w:val="24"/>
                <w:szCs w:val="24"/>
              </w:rPr>
              <w:t>жур</w:t>
            </w:r>
            <w:proofErr w:type="spellEnd"/>
            <w:r w:rsidR="009B515B" w:rsidRPr="009B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15B" w:rsidRPr="009B515B" w:rsidRDefault="009B515B" w:rsidP="009B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5B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9B515B" w:rsidRPr="009B515B" w:rsidRDefault="009B515B" w:rsidP="009B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5B"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  <w:p w:rsidR="00FC2984" w:rsidRPr="004E5038" w:rsidRDefault="00FC2984" w:rsidP="009B5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382716" w:rsidRPr="00382716" w:rsidRDefault="00382716" w:rsidP="0038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5E" w:rsidRPr="00E83A5E" w:rsidRDefault="00E83A5E" w:rsidP="00E8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5E">
              <w:rPr>
                <w:rFonts w:ascii="Times New Roman" w:hAnsi="Times New Roman" w:cs="Times New Roman"/>
                <w:sz w:val="24"/>
                <w:szCs w:val="24"/>
              </w:rPr>
              <w:t>Вопросы: 1. Почему Шекспир назвал «Ромео и Джульетта» «печальной повестью»?</w:t>
            </w:r>
          </w:p>
          <w:p w:rsidR="00FC2984" w:rsidRPr="000C616B" w:rsidRDefault="00E83A5E" w:rsidP="00E83A5E">
            <w:pPr>
              <w:rPr>
                <w:rFonts w:ascii="Times New Roman" w:hAnsi="Times New Roman" w:cs="Times New Roman"/>
                <w:sz w:val="20"/>
              </w:rPr>
            </w:pPr>
            <w:r w:rsidRPr="00E83A5E">
              <w:rPr>
                <w:rFonts w:ascii="Times New Roman" w:hAnsi="Times New Roman" w:cs="Times New Roman"/>
                <w:sz w:val="24"/>
                <w:szCs w:val="24"/>
              </w:rPr>
              <w:t xml:space="preserve">2. Что такое донкихотство? Нужно ли оно </w:t>
            </w:r>
            <w:r w:rsidRPr="00E83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тву? - (по выбору).</w:t>
            </w:r>
          </w:p>
        </w:tc>
        <w:tc>
          <w:tcPr>
            <w:tcW w:w="2360" w:type="dxa"/>
          </w:tcPr>
          <w:p w:rsidR="00AB5CD3" w:rsidRPr="003E2D31" w:rsidRDefault="00345B0F" w:rsidP="00AB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</w:t>
            </w:r>
            <w:proofErr w:type="gramStart"/>
            <w:r w:rsidRPr="003E2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5CD3" w:rsidRPr="0038271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AB5CD3" w:rsidRPr="00382716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AB5CD3" w:rsidRPr="00382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984" w:rsidRPr="004E5038" w:rsidRDefault="00FC2984" w:rsidP="00790D87">
            <w:pPr>
              <w:rPr>
                <w:rFonts w:ascii="Times New Roman" w:hAnsi="Times New Roman" w:cs="Times New Roman"/>
              </w:rPr>
            </w:pPr>
          </w:p>
        </w:tc>
      </w:tr>
      <w:tr w:rsidR="00FC2984" w:rsidRPr="00D60AED" w:rsidTr="00AE72AA">
        <w:tc>
          <w:tcPr>
            <w:tcW w:w="1645" w:type="dxa"/>
          </w:tcPr>
          <w:p w:rsidR="00FC2984" w:rsidRDefault="00A44D2B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нравственности</w:t>
            </w:r>
          </w:p>
        </w:tc>
        <w:tc>
          <w:tcPr>
            <w:tcW w:w="1757" w:type="dxa"/>
          </w:tcPr>
          <w:p w:rsidR="00FC2984" w:rsidRPr="00D60AED" w:rsidRDefault="00A44D2B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банов М.О.</w:t>
            </w:r>
          </w:p>
        </w:tc>
        <w:tc>
          <w:tcPr>
            <w:tcW w:w="2665" w:type="dxa"/>
          </w:tcPr>
          <w:p w:rsidR="00FC2984" w:rsidRPr="00BD387A" w:rsidRDefault="00DB37E3" w:rsidP="00790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опрос о смысле жизни в древнерусской живописи.  Современность — это итог прошлой истории. Советское общество. Итоговое занятие.</w:t>
            </w:r>
          </w:p>
        </w:tc>
        <w:tc>
          <w:tcPr>
            <w:tcW w:w="1701" w:type="dxa"/>
          </w:tcPr>
          <w:p w:rsidR="00FC2984" w:rsidRDefault="00F85F03" w:rsidP="0016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D387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FC298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44D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C2984" w:rsidRPr="00D60AED" w:rsidRDefault="00FC2984" w:rsidP="0016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544" w:type="dxa"/>
          </w:tcPr>
          <w:p w:rsidR="00FC2984" w:rsidRPr="00BD387A" w:rsidRDefault="00BD387A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87A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2412" w:type="dxa"/>
          </w:tcPr>
          <w:p w:rsidR="00FC2984" w:rsidRPr="00BD387A" w:rsidRDefault="00DB37E3" w:rsidP="000C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амостоятельные исследовательские проекты.</w:t>
            </w:r>
          </w:p>
        </w:tc>
        <w:tc>
          <w:tcPr>
            <w:tcW w:w="2360" w:type="dxa"/>
          </w:tcPr>
          <w:p w:rsidR="00FC2984" w:rsidRPr="00BD387A" w:rsidRDefault="002E7B99" w:rsidP="002E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87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D387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BD387A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proofErr w:type="spellEnd"/>
          </w:p>
        </w:tc>
      </w:tr>
      <w:tr w:rsidR="00FC2984" w:rsidRPr="00D60AED" w:rsidTr="00AE72AA">
        <w:tc>
          <w:tcPr>
            <w:tcW w:w="1645" w:type="dxa"/>
          </w:tcPr>
          <w:p w:rsidR="00FC2984" w:rsidRDefault="00A44D2B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7" w:type="dxa"/>
          </w:tcPr>
          <w:p w:rsidR="00FC2984" w:rsidRPr="00266CB8" w:rsidRDefault="00A44D2B" w:rsidP="0077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М.В.</w:t>
            </w:r>
          </w:p>
        </w:tc>
        <w:tc>
          <w:tcPr>
            <w:tcW w:w="2665" w:type="dxa"/>
          </w:tcPr>
          <w:p w:rsidR="00FC2984" w:rsidRPr="00E83A5E" w:rsidRDefault="00E83A5E" w:rsidP="003E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5E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1701" w:type="dxa"/>
          </w:tcPr>
          <w:p w:rsidR="00FC2984" w:rsidRDefault="00F85F03" w:rsidP="00FC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66A2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44D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44D2B" w:rsidRPr="00266CB8" w:rsidRDefault="00A44D2B" w:rsidP="00FC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544" w:type="dxa"/>
          </w:tcPr>
          <w:p w:rsidR="009B515B" w:rsidRPr="009B515B" w:rsidRDefault="009B515B" w:rsidP="009B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5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9B51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515B" w:rsidRPr="009B515B" w:rsidRDefault="009B515B" w:rsidP="009B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5B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FC2984" w:rsidRPr="00266CB8" w:rsidRDefault="00FC2984" w:rsidP="00F6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E83A5E" w:rsidRPr="00E83A5E" w:rsidRDefault="00E83A5E" w:rsidP="00E8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5E">
              <w:rPr>
                <w:rFonts w:ascii="Times New Roman" w:hAnsi="Times New Roman" w:cs="Times New Roman"/>
                <w:sz w:val="24"/>
                <w:szCs w:val="24"/>
              </w:rPr>
              <w:t>§74.  Упр.440-в тетрадь.</w:t>
            </w:r>
          </w:p>
          <w:p w:rsidR="00FC2984" w:rsidRPr="00473FCC" w:rsidRDefault="00FC2984" w:rsidP="00F6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AB5CD3" w:rsidRPr="003E2D31" w:rsidRDefault="000C6E3E" w:rsidP="00AB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3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E2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5CD3" w:rsidRPr="003E2D3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AB5CD3" w:rsidRPr="003E2D31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AB5CD3" w:rsidRPr="003E2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984" w:rsidRPr="00266CB8" w:rsidRDefault="00FC2984" w:rsidP="0077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84" w:rsidRPr="00D60AED" w:rsidTr="00AE72AA">
        <w:tc>
          <w:tcPr>
            <w:tcW w:w="1645" w:type="dxa"/>
          </w:tcPr>
          <w:p w:rsidR="00FC2984" w:rsidRDefault="00A44D2B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7" w:type="dxa"/>
          </w:tcPr>
          <w:p w:rsidR="00FC2984" w:rsidRPr="00D60AED" w:rsidRDefault="00A44D2B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М.В.</w:t>
            </w:r>
          </w:p>
        </w:tc>
        <w:tc>
          <w:tcPr>
            <w:tcW w:w="2665" w:type="dxa"/>
          </w:tcPr>
          <w:p w:rsidR="00FC2984" w:rsidRPr="00E83A5E" w:rsidRDefault="00E83A5E" w:rsidP="003E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5E">
              <w:rPr>
                <w:rFonts w:ascii="Times New Roman" w:hAnsi="Times New Roman" w:cs="Times New Roman"/>
                <w:sz w:val="24"/>
                <w:szCs w:val="24"/>
              </w:rPr>
              <w:t>Синтаксис и культура речи.</w:t>
            </w:r>
          </w:p>
        </w:tc>
        <w:tc>
          <w:tcPr>
            <w:tcW w:w="1701" w:type="dxa"/>
          </w:tcPr>
          <w:p w:rsidR="00FC2984" w:rsidRDefault="001A16F8" w:rsidP="00A4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85F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827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FC298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A44D2B" w:rsidRDefault="00A44D2B" w:rsidP="00A4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ятница</w:t>
            </w:r>
          </w:p>
          <w:p w:rsidR="00FC2984" w:rsidRPr="00D60AED" w:rsidRDefault="00FC2984" w:rsidP="00A4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5CD3" w:rsidRDefault="00345B0F" w:rsidP="00AB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1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E2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5CD3" w:rsidRPr="0038271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AB5CD3" w:rsidRPr="00382716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AB5CD3" w:rsidRPr="00382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15B" w:rsidRPr="009B515B" w:rsidRDefault="009B515B" w:rsidP="00AB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FC2984" w:rsidRPr="00327F3B" w:rsidRDefault="00FC2984" w:rsidP="00A4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FC2984" w:rsidRPr="00E83A5E" w:rsidRDefault="00E83A5E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5E">
              <w:rPr>
                <w:rFonts w:ascii="Times New Roman" w:hAnsi="Times New Roman" w:cs="Times New Roman"/>
                <w:sz w:val="24"/>
                <w:szCs w:val="24"/>
              </w:rPr>
              <w:t>§75.Упр.443-устно</w:t>
            </w:r>
            <w:proofErr w:type="gramStart"/>
            <w:r w:rsidRPr="00E83A5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83A5E">
              <w:rPr>
                <w:rFonts w:ascii="Times New Roman" w:hAnsi="Times New Roman" w:cs="Times New Roman"/>
                <w:sz w:val="24"/>
                <w:szCs w:val="24"/>
              </w:rPr>
              <w:t>пр.444-устно</w:t>
            </w:r>
          </w:p>
        </w:tc>
        <w:tc>
          <w:tcPr>
            <w:tcW w:w="2360" w:type="dxa"/>
          </w:tcPr>
          <w:p w:rsidR="00AB5CD3" w:rsidRPr="003E2D31" w:rsidRDefault="000C6E3E" w:rsidP="00AB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3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E2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5CD3" w:rsidRPr="003E2D3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AB5CD3" w:rsidRPr="003E2D31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AB5CD3" w:rsidRPr="003E2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984" w:rsidRPr="00B76440" w:rsidRDefault="00FC2984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84" w:rsidRPr="00976170" w:rsidRDefault="00FC2984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84" w:rsidRPr="00D60AED" w:rsidTr="00AE72AA">
        <w:tc>
          <w:tcPr>
            <w:tcW w:w="1645" w:type="dxa"/>
          </w:tcPr>
          <w:p w:rsidR="00FC2984" w:rsidRDefault="00A44D2B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57" w:type="dxa"/>
          </w:tcPr>
          <w:p w:rsidR="00FC2984" w:rsidRPr="00D60AED" w:rsidRDefault="00A44D2B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Г.И.</w:t>
            </w:r>
          </w:p>
        </w:tc>
        <w:tc>
          <w:tcPr>
            <w:tcW w:w="2665" w:type="dxa"/>
          </w:tcPr>
          <w:p w:rsidR="00FC2984" w:rsidRPr="00BD387A" w:rsidRDefault="00DB37E3" w:rsidP="003E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A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курсе алгебры 8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C2984" w:rsidRDefault="00F85F03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D387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FC298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C2984" w:rsidRPr="00D60AED" w:rsidRDefault="00FC2984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544" w:type="dxa"/>
          </w:tcPr>
          <w:p w:rsidR="00FC2984" w:rsidRPr="00D60AED" w:rsidRDefault="00DB37E3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3A7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  <w:r w:rsidRPr="00CF2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23A7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F2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 </w:t>
            </w:r>
            <w:hyperlink r:id="rId16" w:history="1">
              <w:r w:rsidRPr="00CF23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sch81r.eljur.ru/</w:t>
              </w:r>
            </w:hyperlink>
          </w:p>
        </w:tc>
        <w:tc>
          <w:tcPr>
            <w:tcW w:w="2412" w:type="dxa"/>
          </w:tcPr>
          <w:p w:rsidR="00FC2984" w:rsidRPr="00D60AED" w:rsidRDefault="00DB37E3" w:rsidP="000C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A7">
              <w:rPr>
                <w:rFonts w:ascii="Times New Roman" w:hAnsi="Times New Roman" w:cs="Times New Roman"/>
                <w:sz w:val="24"/>
                <w:szCs w:val="24"/>
              </w:rPr>
              <w:t>№708(2)№711(2,4)</w:t>
            </w:r>
          </w:p>
        </w:tc>
        <w:tc>
          <w:tcPr>
            <w:tcW w:w="2360" w:type="dxa"/>
          </w:tcPr>
          <w:p w:rsidR="000C6E3E" w:rsidRPr="00BA2524" w:rsidRDefault="00D777DE" w:rsidP="000C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C6E3E" w:rsidRPr="00A40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gi</w:t>
              </w:r>
              <w:r w:rsidR="000C6E3E" w:rsidRPr="00BA09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@</w:t>
              </w:r>
              <w:r w:rsidR="000C6E3E" w:rsidRPr="00A40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0C6E3E" w:rsidRPr="00BA09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C6E3E" w:rsidRPr="00A40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C6E3E" w:rsidRPr="00BA09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6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0C6E3E" w:rsidRPr="00BA09AF">
              <w:rPr>
                <w:rFonts w:ascii="Times New Roman" w:hAnsi="Times New Roman" w:cs="Times New Roman"/>
                <w:sz w:val="24"/>
                <w:szCs w:val="24"/>
              </w:rPr>
              <w:t xml:space="preserve"> +79</w:t>
            </w:r>
            <w:r w:rsidR="000C6E3E" w:rsidRPr="00BA2524">
              <w:rPr>
                <w:rFonts w:ascii="Times New Roman" w:hAnsi="Times New Roman" w:cs="Times New Roman"/>
                <w:sz w:val="24"/>
                <w:szCs w:val="24"/>
              </w:rPr>
              <w:t>185308440</w:t>
            </w:r>
          </w:p>
          <w:p w:rsidR="00FC2984" w:rsidRPr="00D60AED" w:rsidRDefault="000C6E3E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уВПР</w:t>
            </w:r>
            <w:proofErr w:type="spellEnd"/>
          </w:p>
        </w:tc>
      </w:tr>
      <w:tr w:rsidR="00FC2984" w:rsidRPr="00D60AED" w:rsidTr="00AE72AA">
        <w:tc>
          <w:tcPr>
            <w:tcW w:w="1645" w:type="dxa"/>
          </w:tcPr>
          <w:p w:rsidR="00FC2984" w:rsidRDefault="00AB5CD3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57" w:type="dxa"/>
          </w:tcPr>
          <w:p w:rsidR="00FC2984" w:rsidRPr="00D60AED" w:rsidRDefault="00AB5CD3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И.В.</w:t>
            </w:r>
          </w:p>
        </w:tc>
        <w:tc>
          <w:tcPr>
            <w:tcW w:w="2665" w:type="dxa"/>
          </w:tcPr>
          <w:p w:rsidR="00FC2984" w:rsidRPr="00D60AED" w:rsidRDefault="00DB37E3" w:rsidP="003E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150 </w:t>
            </w:r>
            <w:proofErr w:type="spellStart"/>
            <w:r w:rsidRPr="002150A4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215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 дальност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ный бег.</w:t>
            </w:r>
          </w:p>
        </w:tc>
        <w:tc>
          <w:tcPr>
            <w:tcW w:w="1701" w:type="dxa"/>
          </w:tcPr>
          <w:p w:rsidR="00FC2984" w:rsidRDefault="00F85F03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81C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FC298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C2984" w:rsidRPr="00D60AED" w:rsidRDefault="00FC2984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B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544" w:type="dxa"/>
          </w:tcPr>
          <w:p w:rsidR="00AB5CD3" w:rsidRDefault="00AB5CD3" w:rsidP="00345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ФК</w:t>
            </w:r>
          </w:p>
          <w:p w:rsidR="00AB5CD3" w:rsidRDefault="00AB5CD3" w:rsidP="00345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FC2984" w:rsidRPr="00D60AED" w:rsidRDefault="00AB5CD3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</w:t>
            </w:r>
            <w:proofErr w:type="spellEnd"/>
          </w:p>
        </w:tc>
        <w:tc>
          <w:tcPr>
            <w:tcW w:w="2412" w:type="dxa"/>
          </w:tcPr>
          <w:p w:rsidR="00FC2984" w:rsidRPr="00D60AED" w:rsidRDefault="00DB37E3" w:rsidP="00981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тренней зарядки. Беговые упражнения. Прыжки в длину с места.</w:t>
            </w:r>
          </w:p>
        </w:tc>
        <w:tc>
          <w:tcPr>
            <w:tcW w:w="2360" w:type="dxa"/>
          </w:tcPr>
          <w:p w:rsidR="00FC2984" w:rsidRPr="00D60AED" w:rsidRDefault="00AB5CD3" w:rsidP="003D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ich</w:t>
            </w:r>
            <w:proofErr w:type="spellEnd"/>
            <w:r w:rsidRPr="004B0DD5">
              <w:rPr>
                <w:rFonts w:ascii="Times New Roman" w:hAnsi="Times New Roman"/>
                <w:sz w:val="24"/>
                <w:szCs w:val="24"/>
              </w:rPr>
              <w:t>0168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B0D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C2984" w:rsidRPr="00D60AED" w:rsidTr="00AE72AA">
        <w:tc>
          <w:tcPr>
            <w:tcW w:w="1645" w:type="dxa"/>
          </w:tcPr>
          <w:p w:rsidR="00FC2984" w:rsidRDefault="00AB5CD3" w:rsidP="00AB5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57" w:type="dxa"/>
          </w:tcPr>
          <w:p w:rsidR="00FC2984" w:rsidRPr="00AB5CD3" w:rsidRDefault="00AB5CD3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CD3">
              <w:rPr>
                <w:rFonts w:ascii="Times New Roman" w:hAnsi="Times New Roman" w:cs="Times New Roman"/>
                <w:sz w:val="24"/>
                <w:szCs w:val="24"/>
              </w:rPr>
              <w:t>Полякова Е.М.</w:t>
            </w:r>
          </w:p>
        </w:tc>
        <w:tc>
          <w:tcPr>
            <w:tcW w:w="2665" w:type="dxa"/>
          </w:tcPr>
          <w:p w:rsidR="00FC2984" w:rsidRPr="00D50A4C" w:rsidRDefault="000871C9" w:rsidP="003E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нализ контрольной работы. </w:t>
            </w:r>
            <w:r w:rsidRPr="00923DDA">
              <w:rPr>
                <w:rFonts w:ascii="Times New Roman" w:eastAsia="Calibri" w:hAnsi="Times New Roman"/>
                <w:sz w:val="24"/>
                <w:szCs w:val="24"/>
              </w:rPr>
              <w:t>Повторно-обобщающий урок по те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Механические явления».</w:t>
            </w:r>
          </w:p>
        </w:tc>
        <w:tc>
          <w:tcPr>
            <w:tcW w:w="1701" w:type="dxa"/>
          </w:tcPr>
          <w:p w:rsidR="00FC2984" w:rsidRDefault="00F85F03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E72A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FC298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C2984" w:rsidRPr="00D60AED" w:rsidRDefault="00FC2984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544" w:type="dxa"/>
          </w:tcPr>
          <w:p w:rsidR="00FC2984" w:rsidRPr="00D60AED" w:rsidRDefault="000871C9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я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2" w:type="dxa"/>
            <w:vAlign w:val="center"/>
          </w:tcPr>
          <w:p w:rsidR="00FC2984" w:rsidRPr="00923DDA" w:rsidRDefault="000871C9" w:rsidP="00AE72AA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2360" w:type="dxa"/>
          </w:tcPr>
          <w:p w:rsidR="003D7F10" w:rsidRDefault="003D7F10" w:rsidP="003D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0C6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  <w:p w:rsidR="00FC2984" w:rsidRPr="00D60AED" w:rsidRDefault="000762E0" w:rsidP="00A4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7904443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2984" w:rsidRPr="00D60AED" w:rsidTr="00AE72AA">
        <w:tc>
          <w:tcPr>
            <w:tcW w:w="1645" w:type="dxa"/>
          </w:tcPr>
          <w:p w:rsidR="00FC2984" w:rsidRDefault="00AB5CD3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57" w:type="dxa"/>
          </w:tcPr>
          <w:p w:rsidR="00FC2984" w:rsidRPr="00D60AED" w:rsidRDefault="00AB5CD3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банов М.О.</w:t>
            </w:r>
          </w:p>
        </w:tc>
        <w:tc>
          <w:tcPr>
            <w:tcW w:w="2665" w:type="dxa"/>
          </w:tcPr>
          <w:p w:rsidR="00FC2984" w:rsidRPr="00DB37E3" w:rsidRDefault="00DB37E3" w:rsidP="003E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вое занятие по разделу "Социальная сфера". Итоговое занятие по курсу </w:t>
            </w:r>
            <w:r>
              <w:rPr>
                <w:rFonts w:ascii="Times New Roman" w:hAnsi="Times New Roman"/>
                <w:sz w:val="24"/>
              </w:rPr>
              <w:lastRenderedPageBreak/>
              <w:t>"Обществознание"</w:t>
            </w:r>
          </w:p>
        </w:tc>
        <w:tc>
          <w:tcPr>
            <w:tcW w:w="1701" w:type="dxa"/>
          </w:tcPr>
          <w:p w:rsidR="00FC2984" w:rsidRDefault="00F85F03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BD387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2E7B9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E7B99" w:rsidRPr="00D60AED" w:rsidRDefault="002E7B99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544" w:type="dxa"/>
          </w:tcPr>
          <w:p w:rsidR="00FC2984" w:rsidRPr="00D60AED" w:rsidRDefault="00F56F06" w:rsidP="00BD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ЭлЖур</w:t>
            </w:r>
            <w:proofErr w:type="spellEnd"/>
          </w:p>
        </w:tc>
        <w:tc>
          <w:tcPr>
            <w:tcW w:w="2412" w:type="dxa"/>
          </w:tcPr>
          <w:p w:rsidR="00FC2984" w:rsidRPr="00BD387A" w:rsidRDefault="00DB37E3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амостоятельные исследовательские проекты.</w:t>
            </w:r>
          </w:p>
        </w:tc>
        <w:tc>
          <w:tcPr>
            <w:tcW w:w="2360" w:type="dxa"/>
          </w:tcPr>
          <w:p w:rsidR="00FC2984" w:rsidRPr="003E2D31" w:rsidRDefault="002E7B99" w:rsidP="002E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3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E2D3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3E2D31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proofErr w:type="spellEnd"/>
          </w:p>
        </w:tc>
      </w:tr>
    </w:tbl>
    <w:p w:rsidR="00D60AED" w:rsidRDefault="00D60AED" w:rsidP="00D60AED">
      <w:pPr>
        <w:jc w:val="center"/>
      </w:pPr>
    </w:p>
    <w:p w:rsidR="00D60AED" w:rsidRDefault="00D60AED" w:rsidP="00D60AED"/>
    <w:sectPr w:rsidR="00D60AED" w:rsidSect="00D60A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AF0"/>
    <w:multiLevelType w:val="hybridMultilevel"/>
    <w:tmpl w:val="8032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AED"/>
    <w:rsid w:val="00001BE1"/>
    <w:rsid w:val="000105C0"/>
    <w:rsid w:val="00044C48"/>
    <w:rsid w:val="00052DBB"/>
    <w:rsid w:val="0006679A"/>
    <w:rsid w:val="000762E0"/>
    <w:rsid w:val="000871C9"/>
    <w:rsid w:val="000A45B6"/>
    <w:rsid w:val="000C6E3E"/>
    <w:rsid w:val="000E0FBC"/>
    <w:rsid w:val="00127187"/>
    <w:rsid w:val="00142F95"/>
    <w:rsid w:val="00167191"/>
    <w:rsid w:val="001A16F8"/>
    <w:rsid w:val="002055AA"/>
    <w:rsid w:val="00295EF2"/>
    <w:rsid w:val="002B3D8A"/>
    <w:rsid w:val="002B5E67"/>
    <w:rsid w:val="002E7B99"/>
    <w:rsid w:val="003205A7"/>
    <w:rsid w:val="00345B0F"/>
    <w:rsid w:val="0035317A"/>
    <w:rsid w:val="00382716"/>
    <w:rsid w:val="00384C30"/>
    <w:rsid w:val="003A10B4"/>
    <w:rsid w:val="003A6DF1"/>
    <w:rsid w:val="003B3EB7"/>
    <w:rsid w:val="003D7F10"/>
    <w:rsid w:val="003E2D31"/>
    <w:rsid w:val="00413A7A"/>
    <w:rsid w:val="00473FCC"/>
    <w:rsid w:val="00480FCC"/>
    <w:rsid w:val="004C6A98"/>
    <w:rsid w:val="004D0554"/>
    <w:rsid w:val="004D5D1D"/>
    <w:rsid w:val="004F0854"/>
    <w:rsid w:val="00607400"/>
    <w:rsid w:val="00647046"/>
    <w:rsid w:val="00661F86"/>
    <w:rsid w:val="00680488"/>
    <w:rsid w:val="006A04DF"/>
    <w:rsid w:val="0070572B"/>
    <w:rsid w:val="00723426"/>
    <w:rsid w:val="007275D4"/>
    <w:rsid w:val="0074446D"/>
    <w:rsid w:val="007E6F0B"/>
    <w:rsid w:val="00827B85"/>
    <w:rsid w:val="00852F4D"/>
    <w:rsid w:val="008A0010"/>
    <w:rsid w:val="008A7606"/>
    <w:rsid w:val="008B499A"/>
    <w:rsid w:val="00923E0D"/>
    <w:rsid w:val="00957AA4"/>
    <w:rsid w:val="00976813"/>
    <w:rsid w:val="00981C38"/>
    <w:rsid w:val="00985CB1"/>
    <w:rsid w:val="009B515B"/>
    <w:rsid w:val="009D56EA"/>
    <w:rsid w:val="009E383C"/>
    <w:rsid w:val="00A125A2"/>
    <w:rsid w:val="00A44D2B"/>
    <w:rsid w:val="00A827C7"/>
    <w:rsid w:val="00AB5CD3"/>
    <w:rsid w:val="00AD4B4C"/>
    <w:rsid w:val="00AE72AA"/>
    <w:rsid w:val="00BB5FF2"/>
    <w:rsid w:val="00BD002D"/>
    <w:rsid w:val="00BD387A"/>
    <w:rsid w:val="00C41EF6"/>
    <w:rsid w:val="00C81CA8"/>
    <w:rsid w:val="00C96E1F"/>
    <w:rsid w:val="00CF0E10"/>
    <w:rsid w:val="00D22047"/>
    <w:rsid w:val="00D27DD4"/>
    <w:rsid w:val="00D413E9"/>
    <w:rsid w:val="00D60AED"/>
    <w:rsid w:val="00D66CDC"/>
    <w:rsid w:val="00D70ED0"/>
    <w:rsid w:val="00D73686"/>
    <w:rsid w:val="00D777DE"/>
    <w:rsid w:val="00DB37E3"/>
    <w:rsid w:val="00DC1F28"/>
    <w:rsid w:val="00DE624F"/>
    <w:rsid w:val="00E12B8C"/>
    <w:rsid w:val="00E26F36"/>
    <w:rsid w:val="00E37F1A"/>
    <w:rsid w:val="00E83A5E"/>
    <w:rsid w:val="00EA6534"/>
    <w:rsid w:val="00ED339A"/>
    <w:rsid w:val="00F024EA"/>
    <w:rsid w:val="00F06111"/>
    <w:rsid w:val="00F13ECE"/>
    <w:rsid w:val="00F56F06"/>
    <w:rsid w:val="00F66A25"/>
    <w:rsid w:val="00F85F03"/>
    <w:rsid w:val="00F87E60"/>
    <w:rsid w:val="00F97D36"/>
    <w:rsid w:val="00FC2984"/>
    <w:rsid w:val="00FE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105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C29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16@bk.ru" TargetMode="External"/><Relationship Id="rId13" Type="http://schemas.openxmlformats.org/officeDocument/2006/relationships/hyperlink" Target="https://www.youtube.com/watch?v=DizyMSk_Yb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81r.eljur.ru/" TargetMode="External"/><Relationship Id="rId12" Type="http://schemas.openxmlformats.org/officeDocument/2006/relationships/hyperlink" Target="https://sch81r.eljur.ru/" TargetMode="External"/><Relationship Id="rId17" Type="http://schemas.openxmlformats.org/officeDocument/2006/relationships/hyperlink" Target="mailto:pgi16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81r.elju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gi16@bk.ru" TargetMode="External"/><Relationship Id="rId11" Type="http://schemas.openxmlformats.org/officeDocument/2006/relationships/hyperlink" Target="mailto:pgi16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gi16@bk.ru" TargetMode="External"/><Relationship Id="rId10" Type="http://schemas.openxmlformats.org/officeDocument/2006/relationships/hyperlink" Target="https://youtu.be/tmlV0lZqu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SQM8St7lQ7w" TargetMode="External"/><Relationship Id="rId14" Type="http://schemas.openxmlformats.org/officeDocument/2006/relationships/hyperlink" Target="https://sch81r.el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9D5B-8781-4FE1-9FD6-2413DBA5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kchieva</dc:creator>
  <cp:lastModifiedBy>zav1</cp:lastModifiedBy>
  <cp:revision>28</cp:revision>
  <dcterms:created xsi:type="dcterms:W3CDTF">2020-04-09T09:22:00Z</dcterms:created>
  <dcterms:modified xsi:type="dcterms:W3CDTF">2020-05-22T10:35:00Z</dcterms:modified>
</cp:coreProperties>
</file>